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915"/>
        <w:gridCol w:w="1871"/>
      </w:tblGrid>
      <w:tr w:rsidR="008B173C">
        <w:tc>
          <w:tcPr>
            <w:tcW w:w="1809" w:type="dxa"/>
          </w:tcPr>
          <w:p w:rsidR="008B173C" w:rsidRDefault="00FF6C8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1068705" cy="971550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W-logo-Raspberry-Screen_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503" cy="9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5" w:type="dxa"/>
          </w:tcPr>
          <w:p w:rsidR="008B173C" w:rsidRDefault="008B173C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sdt>
            <w:sdtPr>
              <w:rPr>
                <w:rFonts w:ascii="Arial" w:hAnsi="Arial"/>
                <w:b/>
                <w:szCs w:val="28"/>
              </w:rPr>
              <w:alias w:val="faculty"/>
              <w:tag w:val="faculty"/>
              <w:id w:val="-755823229"/>
              <w:placeholder>
                <w:docPart w:val="DefaultPlaceholder_-1854013440"/>
              </w:placeholder>
            </w:sdtPr>
            <w:sdtEndPr/>
            <w:sdtContent>
              <w:p w:rsidR="008B173C" w:rsidRDefault="00FF6C80">
                <w:pPr>
                  <w:jc w:val="center"/>
                  <w:rPr>
                    <w:rFonts w:ascii="Arial" w:hAnsi="Arial"/>
                    <w:b/>
                    <w:sz w:val="28"/>
                    <w:szCs w:val="28"/>
                  </w:rPr>
                </w:pPr>
                <w:r>
                  <w:t>Faculty of Computing, Engineering and Science</w:t>
                </w:r>
              </w:p>
            </w:sdtContent>
          </w:sdt>
          <w:p w:rsidR="008B173C" w:rsidRDefault="008B173C">
            <w:pPr>
              <w:jc w:val="center"/>
              <w:rPr>
                <w:rFonts w:ascii="Arial" w:hAnsi="Arial"/>
              </w:rPr>
            </w:pPr>
          </w:p>
        </w:tc>
        <w:tc>
          <w:tcPr>
            <w:tcW w:w="1871" w:type="dxa"/>
          </w:tcPr>
          <w:p w:rsidR="008B173C" w:rsidRDefault="008B173C">
            <w:pPr>
              <w:rPr>
                <w:rFonts w:ascii="Arial" w:hAnsi="Arial"/>
              </w:rPr>
            </w:pPr>
          </w:p>
        </w:tc>
      </w:tr>
    </w:tbl>
    <w:p w:rsidR="008B173C" w:rsidRDefault="00FF6C8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ssessment Cover Sheet and Feedback Form </w:t>
      </w:r>
      <w:sdt>
        <w:sdtPr>
          <w:rPr>
            <w:rFonts w:ascii="Arial" w:hAnsi="Arial"/>
            <w:b/>
          </w:rPr>
          <w:alias w:val="academic_year"/>
          <w:tag w:val="academic_year"/>
          <w:id w:val="-1775542421"/>
          <w:lock w:val="sdtLocked"/>
          <w:placeholder>
            <w:docPart w:val="DefaultPlaceholder_-1854013440"/>
          </w:placeholder>
          <w:text/>
        </w:sdtPr>
        <w:sdtEndPr/>
        <w:sdtContent>
          <w:r>
            <w:t>2018-19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9"/>
        <w:gridCol w:w="700"/>
        <w:gridCol w:w="2662"/>
        <w:gridCol w:w="3725"/>
      </w:tblGrid>
      <w:tr w:rsidR="008B173C">
        <w:trPr>
          <w:trHeight w:val="565"/>
        </w:trPr>
        <w:tc>
          <w:tcPr>
            <w:tcW w:w="1070" w:type="pct"/>
          </w:tcPr>
          <w:p w:rsidR="008B173C" w:rsidRDefault="00FF6C8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ule Code:</w:t>
            </w:r>
          </w:p>
          <w:p w:rsidR="008B173C" w:rsidRDefault="008B173C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module_code"/>
              <w:tag w:val="module_code"/>
              <w:id w:val="-1794501911"/>
              <w:lock w:val="sdtLocked"/>
              <w:placeholder>
                <w:docPart w:val="B870572FD2B046819632EF578144E610"/>
              </w:placeholder>
              <w:showingPlcHdr/>
            </w:sdtPr>
            <w:sdtEndPr/>
            <w:sdtContent>
              <w:p w:rsidR="008B173C" w:rsidRDefault="00FF6C80">
                <w:pPr>
                  <w:jc w:val="center"/>
                  <w:rPr>
                    <w:rFonts w:ascii="Arial" w:hAnsi="Arial"/>
                  </w:rPr>
                </w:pPr>
                <w:r>
                  <w:t>CS2S562</w:t>
                </w:r>
              </w:p>
            </w:sdtContent>
          </w:sdt>
          <w:p w:rsidR="008B173C" w:rsidRDefault="008B173C">
            <w:pPr>
              <w:jc w:val="center"/>
              <w:rPr>
                <w:rFonts w:ascii="Arial" w:hAnsi="Arial"/>
              </w:rPr>
            </w:pPr>
          </w:p>
        </w:tc>
        <w:tc>
          <w:tcPr>
            <w:tcW w:w="1864" w:type="pct"/>
            <w:gridSpan w:val="2"/>
          </w:tcPr>
          <w:p w:rsidR="008B173C" w:rsidRDefault="00FF6C8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ule Title:</w:t>
            </w:r>
          </w:p>
          <w:p w:rsidR="008B173C" w:rsidRDefault="008B173C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module_title"/>
              <w:tag w:val="module_title"/>
              <w:id w:val="1390844463"/>
              <w:lock w:val="sdtLocked"/>
              <w:placeholder>
                <w:docPart w:val="3B6A4C7A9A7245DB856D0419C598DEA0"/>
              </w:placeholder>
              <w:showingPlcHdr/>
            </w:sdtPr>
            <w:sdtEndPr/>
            <w:sdtContent>
              <w:p w:rsidR="008B173C" w:rsidRDefault="00FF6C80">
                <w:pPr>
                  <w:jc w:val="center"/>
                  <w:rPr>
                    <w:rFonts w:ascii="Arial" w:hAnsi="Arial"/>
                  </w:rPr>
                </w:pPr>
                <w:r>
                  <w:t>Secure Software Development</w:t>
                </w:r>
              </w:p>
            </w:sdtContent>
          </w:sdt>
          <w:p w:rsidR="008B173C" w:rsidRDefault="008B173C">
            <w:pPr>
              <w:jc w:val="center"/>
              <w:rPr>
                <w:rFonts w:ascii="Arial" w:hAnsi="Arial"/>
              </w:rPr>
            </w:pPr>
          </w:p>
        </w:tc>
        <w:tc>
          <w:tcPr>
            <w:tcW w:w="2066" w:type="pct"/>
          </w:tcPr>
          <w:p w:rsidR="008B173C" w:rsidRDefault="00FF6C8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ule Team:</w:t>
            </w:r>
          </w:p>
          <w:p w:rsidR="008B173C" w:rsidRDefault="008B173C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module_lecturer"/>
              <w:tag w:val="module_lecturer"/>
              <w:id w:val="566615434"/>
              <w:lock w:val="sdtLocked"/>
              <w:placeholder>
                <w:docPart w:val="FAC94652B2914C5D854488BB3928F7E5"/>
              </w:placeholder>
              <w:showingPlcHdr/>
            </w:sdtPr>
            <w:sdtEndPr/>
            <w:sdtContent>
              <w:p w:rsidR="008B173C" w:rsidRDefault="00FF6C80">
                <w:pPr>
                  <w:jc w:val="center"/>
                  <w:rPr>
                    <w:rFonts w:ascii="Arial" w:hAnsi="Arial"/>
                  </w:rPr>
                </w:pPr>
                <w:r>
                  <w:t>Alun King, Janusz Kulon</w:t>
                </w:r>
              </w:p>
            </w:sdtContent>
          </w:sdt>
          <w:p w:rsidR="008B173C" w:rsidRDefault="008B173C">
            <w:pPr>
              <w:jc w:val="center"/>
              <w:rPr>
                <w:rFonts w:ascii="Arial" w:hAnsi="Arial"/>
              </w:rPr>
            </w:pPr>
          </w:p>
          <w:p w:rsidR="008B173C" w:rsidRDefault="008B173C">
            <w:pPr>
              <w:jc w:val="center"/>
              <w:rPr>
                <w:rFonts w:ascii="Arial" w:hAnsi="Arial"/>
              </w:rPr>
            </w:pPr>
          </w:p>
        </w:tc>
      </w:tr>
      <w:tr w:rsidR="008B173C">
        <w:trPr>
          <w:trHeight w:val="559"/>
        </w:trPr>
        <w:tc>
          <w:tcPr>
            <w:tcW w:w="2934" w:type="pct"/>
            <w:gridSpan w:val="3"/>
          </w:tcPr>
          <w:p w:rsidR="008B173C" w:rsidRDefault="00FF6C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essment Title and </w:t>
            </w:r>
            <w:r>
              <w:rPr>
                <w:rFonts w:ascii="Arial" w:hAnsi="Arial"/>
              </w:rPr>
              <w:t xml:space="preserve">Tasks: </w:t>
            </w:r>
          </w:p>
          <w:p w:rsidR="008B173C" w:rsidRDefault="008B173C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assessment_title"/>
              <w:tag w:val="assessment_title"/>
              <w:id w:val="-229854070"/>
              <w:lock w:val="sdtLocked"/>
              <w:placeholder>
                <w:docPart w:val="62E560BF0C5A4E4AA1ADE1B1208B6B90"/>
              </w:placeholder>
              <w:showingPlcHdr/>
            </w:sdtPr>
            <w:sdtEndPr/>
            <w:sdtContent>
              <w:p w:rsidR="008B173C" w:rsidRDefault="00FF6C80">
                <w:pPr>
                  <w:jc w:val="center"/>
                  <w:rPr>
                    <w:rFonts w:ascii="Arial" w:hAnsi="Arial"/>
                  </w:rPr>
                </w:pPr>
                <w:r>
                  <w:t>Practical Coursework 1</w:t>
                </w:r>
              </w:p>
            </w:sdtContent>
          </w:sdt>
          <w:p w:rsidR="008B173C" w:rsidRDefault="008B173C">
            <w:pPr>
              <w:rPr>
                <w:rFonts w:ascii="Arial" w:hAnsi="Arial"/>
              </w:rPr>
            </w:pPr>
          </w:p>
        </w:tc>
        <w:tc>
          <w:tcPr>
            <w:tcW w:w="2066" w:type="pct"/>
          </w:tcPr>
          <w:p w:rsidR="008B173C" w:rsidRDefault="00FF6C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essment No. </w:t>
            </w:r>
          </w:p>
          <w:p w:rsidR="008B173C" w:rsidRDefault="008B173C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assessment_number"/>
              <w:tag w:val="assessment_number"/>
              <w:id w:val="1364246507"/>
              <w:lock w:val="sdtLocked"/>
              <w:placeholder>
                <w:docPart w:val="DDB51536B8244F33BA3B9C41F9070585"/>
              </w:placeholder>
              <w:showingPlcHdr/>
            </w:sdtPr>
            <w:sdtEndPr/>
            <w:sdtContent>
              <w:p w:rsidR="008B173C" w:rsidRDefault="00FF6C80">
                <w:pPr>
                  <w:jc w:val="center"/>
                  <w:rPr>
                    <w:rFonts w:ascii="Arial" w:hAnsi="Arial"/>
                  </w:rPr>
                </w:pPr>
                <w:r>
                  <w:t>1</w:t>
                </w:r>
              </w:p>
            </w:sdtContent>
          </w:sdt>
          <w:p w:rsidR="008B173C" w:rsidRDefault="008B173C">
            <w:pPr>
              <w:rPr>
                <w:rFonts w:ascii="Arial" w:hAnsi="Arial"/>
              </w:rPr>
            </w:pPr>
          </w:p>
        </w:tc>
      </w:tr>
      <w:tr w:rsidR="008B173C">
        <w:trPr>
          <w:trHeight w:val="561"/>
        </w:trPr>
        <w:tc>
          <w:tcPr>
            <w:tcW w:w="1458" w:type="pct"/>
            <w:gridSpan w:val="2"/>
          </w:tcPr>
          <w:p w:rsidR="008B173C" w:rsidRDefault="00FF6C8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 Set:</w:t>
            </w:r>
          </w:p>
          <w:p w:rsidR="008B173C" w:rsidRDefault="008B173C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  <w:b/>
              </w:rPr>
              <w:alias w:val="date_set"/>
              <w:tag w:val="date_set"/>
              <w:id w:val="1539542409"/>
              <w:lock w:val="sdtLocked"/>
              <w:placeholder>
                <w:docPart w:val="4C6ED96126B44048BA085589A76A5C89"/>
              </w:placeholder>
              <w:showingPlcHdr/>
              <w:date>
                <w:dateFormat w:val="dd-MMM-yy"/>
                <w:lid w:val="en-GB"/>
                <w:storeMappedDataAs w:val="dateTime"/>
                <w:calendar w:val="gregorian"/>
              </w:date>
            </w:sdtPr>
            <w:sdtEndPr/>
            <w:sdtContent>
              <w:p w:rsidR="008B173C" w:rsidRDefault="00FF6C80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t>24-Sep-2018 00:00</w:t>
                </w:r>
              </w:p>
            </w:sdtContent>
          </w:sdt>
          <w:p w:rsidR="008B173C" w:rsidRDefault="008B173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76" w:type="pct"/>
          </w:tcPr>
          <w:p w:rsidR="008B173C" w:rsidRDefault="00FF6C8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bmission Date: </w:t>
            </w:r>
          </w:p>
          <w:p w:rsidR="008B173C" w:rsidRDefault="008B173C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  <w:b/>
              </w:rPr>
              <w:alias w:val="date_submission"/>
              <w:tag w:val="date_submission"/>
              <w:id w:val="1013180865"/>
              <w:lock w:val="sdtLocked"/>
              <w:placeholder>
                <w:docPart w:val="F639121018D7468799EC83AC21B60B32"/>
              </w:placeholder>
              <w:showingPlcHdr/>
              <w:date>
                <w:dateFormat w:val="dd-MMM-yy"/>
                <w:lid w:val="en-GB"/>
                <w:storeMappedDataAs w:val="dateTime"/>
                <w:calendar w:val="gregorian"/>
              </w:date>
            </w:sdtPr>
            <w:sdtEndPr/>
            <w:sdtContent>
              <w:p w:rsidR="008B173C" w:rsidRDefault="00FF6C80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t>22-Feb-2019 23:59</w:t>
                </w:r>
              </w:p>
            </w:sdtContent>
          </w:sdt>
          <w:p w:rsidR="008B173C" w:rsidRDefault="008B173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66" w:type="pct"/>
          </w:tcPr>
          <w:p w:rsidR="008B173C" w:rsidRDefault="00FF6C8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turn Date:</w:t>
            </w:r>
          </w:p>
          <w:p w:rsidR="008B173C" w:rsidRDefault="008B173C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  <w:b/>
              </w:rPr>
              <w:alias w:val="date_feedback"/>
              <w:tag w:val="date_feedback"/>
              <w:id w:val="1561053067"/>
              <w:lock w:val="sdtLocked"/>
              <w:placeholder>
                <w:docPart w:val="9A24B8B74B9B4DD99B32850D75171ACC"/>
              </w:placeholder>
              <w:showingPlcHdr/>
              <w:date>
                <w:dateFormat w:val="dd-MMM-yy"/>
                <w:lid w:val="en-GB"/>
                <w:storeMappedDataAs w:val="dateTime"/>
                <w:calendar w:val="gregorian"/>
              </w:date>
            </w:sdtPr>
            <w:sdtEndPr/>
            <w:sdtContent>
              <w:p w:rsidR="008B173C" w:rsidRDefault="00FF6C80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t>22-Mar-2019 23:59</w:t>
                </w:r>
              </w:p>
            </w:sdtContent>
          </w:sdt>
          <w:p w:rsidR="008B173C" w:rsidRDefault="008B173C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8B173C" w:rsidRDefault="008B173C">
      <w:pPr>
        <w:jc w:val="center"/>
        <w:rPr>
          <w:rFonts w:ascii="Arial" w:hAnsi="Arial"/>
        </w:rPr>
      </w:pPr>
    </w:p>
    <w:p w:rsidR="008B173C" w:rsidRDefault="00FF6C8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T IS YOUR RESPONSIBILITY TO KEEP RECORDS OF ALL WORK SUBMITTED</w:t>
      </w:r>
    </w:p>
    <w:p w:rsidR="008B173C" w:rsidRDefault="008B173C">
      <w:pPr>
        <w:jc w:val="center"/>
        <w:rPr>
          <w:rFonts w:ascii="Arial" w:hAnsi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B173C">
        <w:tc>
          <w:tcPr>
            <w:tcW w:w="5000" w:type="pct"/>
          </w:tcPr>
          <w:p w:rsidR="008B173C" w:rsidRDefault="00FF6C8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arking and </w:t>
            </w:r>
            <w:r>
              <w:rPr>
                <w:rFonts w:ascii="Arial" w:hAnsi="Arial"/>
                <w:b/>
              </w:rPr>
              <w:t>Assessment</w:t>
            </w:r>
          </w:p>
        </w:tc>
      </w:tr>
      <w:tr w:rsidR="008B173C">
        <w:tc>
          <w:tcPr>
            <w:tcW w:w="5000" w:type="pct"/>
          </w:tcPr>
          <w:p w:rsidR="008B173C" w:rsidRDefault="008B173C">
            <w:pPr>
              <w:rPr>
                <w:rFonts w:ascii="Arial" w:eastAsia="Arial" w:hAnsi="Arial" w:cs="Arial"/>
              </w:rPr>
            </w:pPr>
          </w:p>
          <w:p w:rsidR="008B173C" w:rsidRDefault="00FF6C8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is assignment will be marked out of </w:t>
            </w:r>
            <w:sdt>
              <w:sdtPr>
                <w:rPr>
                  <w:rFonts w:ascii="Arial" w:eastAsia="Arial" w:hAnsi="Arial" w:cs="Arial"/>
                </w:rPr>
                <w:alias w:val="marked_out_of"/>
                <w:tag w:val="marked_out_of"/>
                <w:id w:val="-413319069"/>
                <w:lock w:val="sdtLocked"/>
                <w:placeholder>
                  <w:docPart w:val="E8465E3C6097464F9035DE4E14C681F1"/>
                </w:placeholder>
                <w:showingPlcHdr/>
                <w:text/>
              </w:sdtPr>
              <w:sdtEndPr/>
              <w:sdtContent>
                <w:r>
                  <w:t>100</w:t>
                </w:r>
              </w:sdtContent>
            </w:sdt>
            <w:r>
              <w:rPr>
                <w:rFonts w:ascii="Arial" w:eastAsia="Arial" w:hAnsi="Arial" w:cs="Arial"/>
              </w:rPr>
              <w:t>%</w:t>
            </w:r>
          </w:p>
          <w:p w:rsidR="008B173C" w:rsidRDefault="008B173C">
            <w:pPr>
              <w:rPr>
                <w:rFonts w:ascii="Arial" w:eastAsia="Arial" w:hAnsi="Arial" w:cs="Arial"/>
              </w:rPr>
            </w:pPr>
          </w:p>
          <w:p w:rsidR="008B173C" w:rsidRDefault="00FF6C8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is assignment contributes to </w:t>
            </w:r>
            <w:sdt>
              <w:sdtPr>
                <w:rPr>
                  <w:rFonts w:ascii="Arial" w:eastAsia="Arial" w:hAnsi="Arial" w:cs="Arial"/>
                </w:rPr>
                <w:alias w:val="contribution"/>
                <w:tag w:val="contribution"/>
                <w:id w:val="1447426002"/>
                <w:lock w:val="sdtLocked"/>
                <w:placeholder>
                  <w:docPart w:val="A2A94E39BC194697B3DFF8B0E4DBE03C"/>
                </w:placeholder>
                <w:showingPlcHdr/>
                <w:text/>
              </w:sdtPr>
              <w:sdtEndPr/>
              <w:sdtContent>
                <w:r>
                  <w:t>60</w:t>
                </w:r>
              </w:sdtContent>
            </w:sdt>
            <w:r>
              <w:rPr>
                <w:rFonts w:ascii="Arial" w:eastAsia="Arial" w:hAnsi="Arial" w:cs="Arial"/>
              </w:rPr>
              <w:t>% of the total module marks.</w:t>
            </w:r>
          </w:p>
          <w:p w:rsidR="008B173C" w:rsidRDefault="008B173C">
            <w:pPr>
              <w:rPr>
                <w:rFonts w:ascii="Arial" w:hAnsi="Arial"/>
                <w:b/>
              </w:rPr>
            </w:pPr>
          </w:p>
        </w:tc>
      </w:tr>
      <w:tr w:rsidR="008B173C">
        <w:tc>
          <w:tcPr>
            <w:tcW w:w="5000" w:type="pct"/>
          </w:tcPr>
          <w:p w:rsidR="008B173C" w:rsidRDefault="00FF6C8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Learning Outcomes to be assessed </w:t>
            </w:r>
            <w:r>
              <w:rPr>
                <w:rFonts w:ascii="Arial" w:hAnsi="Arial"/>
              </w:rPr>
              <w:t xml:space="preserve">(as specified in the validated module descriptor </w:t>
            </w:r>
            <w:hyperlink r:id="rId12" w:history="1">
              <w:r>
                <w:rPr>
                  <w:rStyle w:val="Hyperlink"/>
                </w:rPr>
                <w:t>https://icis.southwales.ac.uk/</w:t>
              </w:r>
            </w:hyperlink>
            <w:r>
              <w:t xml:space="preserve"> </w:t>
            </w:r>
            <w:r>
              <w:rPr>
                <w:rFonts w:ascii="Arial" w:hAnsi="Arial"/>
              </w:rPr>
              <w:t>):</w:t>
            </w:r>
            <w:r>
              <w:rPr>
                <w:rFonts w:ascii="Arial" w:hAnsi="Arial"/>
                <w:b/>
                <w:i/>
              </w:rPr>
              <w:t xml:space="preserve"> </w:t>
            </w:r>
          </w:p>
          <w:p w:rsidR="008B173C" w:rsidRDefault="008B173C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learning_outcomes"/>
              <w:tag w:val="learning_outcomes"/>
              <w:id w:val="1722940229"/>
              <w:lock w:val="sdtLocked"/>
              <w:placeholder>
                <w:docPart w:val="6E998F2D72FD4C4D85ED806F284D88A7"/>
              </w:placeholder>
              <w:showingPlcHdr/>
            </w:sdtPr>
            <w:sdtEndPr/>
            <w:sdtContent>
              <w:p w:rsidR="008B173C" w:rsidRDefault="00FF6C80">
                <w:pPr>
                  <w:rPr>
                    <w:rStyle w:val="PlaceholderText"/>
                  </w:rPr>
                </w:pPr>
                <w:r>
                  <w:t>1) To be able to describe the integration of security into the software development life-cycle and reflect on best practice in minimising code vulnerabilities.</w:t>
                </w:r>
              </w:p>
              <w:p w:rsidR="008B173C" w:rsidRDefault="00FF6C80">
                <w:r>
                  <w:t xml:space="preserve">2) To be able </w:t>
                </w:r>
                <w:r>
                  <w:t>to apply principles of protection mechanisms, software security and secure design.</w:t>
                </w:r>
              </w:p>
              <w:p w:rsidR="008B173C" w:rsidRDefault="00FF6C80">
                <w:r>
                  <w:t>3) To be able to conduct static and dynamic security verification and assessment of a software application.</w:t>
                </w:r>
              </w:p>
              <w:p w:rsidR="008B173C" w:rsidRDefault="008B173C">
                <w:pPr>
                  <w:rPr>
                    <w:rFonts w:ascii="Arial" w:hAnsi="Arial"/>
                  </w:rPr>
                </w:pPr>
              </w:p>
              <w:p w:rsidR="008B173C" w:rsidRDefault="00FF6C80">
                <w:pPr>
                  <w:rPr>
                    <w:rFonts w:ascii="Arial" w:hAnsi="Arial"/>
                  </w:rPr>
                </w:pPr>
              </w:p>
            </w:sdtContent>
          </w:sdt>
        </w:tc>
      </w:tr>
      <w:tr w:rsidR="008B173C">
        <w:tc>
          <w:tcPr>
            <w:tcW w:w="5000" w:type="pct"/>
          </w:tcPr>
          <w:p w:rsidR="008B173C" w:rsidRDefault="00FF6C80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rovisional</w:t>
            </w:r>
            <w:r>
              <w:rPr>
                <w:rFonts w:ascii="Arial" w:hAnsi="Arial"/>
                <w:i/>
              </w:rPr>
              <w:t xml:space="preserve"> mark only: subject to change and / or confirmation by the Assessment Board</w:t>
            </w:r>
          </w:p>
        </w:tc>
      </w:tr>
    </w:tbl>
    <w:p w:rsidR="008B173C" w:rsidRDefault="008B173C"/>
    <w:p w:rsidR="008B173C" w:rsidRDefault="008B173C"/>
    <w:p w:rsidR="008B173C" w:rsidRDefault="00FF6C80">
      <w:pPr>
        <w:spacing w:after="200" w:line="276" w:lineRule="auto"/>
      </w:pPr>
      <w:r>
        <w:br w:type="page"/>
      </w:r>
    </w:p>
    <w:p w:rsidR="008B173C" w:rsidRDefault="00FF6C80">
      <w:pPr>
        <w:pStyle w:val="Heading1"/>
      </w:pPr>
      <w:r>
        <w:lastRenderedPageBreak/>
        <w:t>Your Task</w:t>
      </w:r>
    </w:p>
    <w:p w:rsidR="008B173C" w:rsidRDefault="00FF6C80">
      <w:r>
        <w:t>Design and implement a piece of Console application software in to simulate a smart device that could belong to The Internet of Things.</w:t>
      </w:r>
    </w:p>
    <w:p w:rsidR="008B173C" w:rsidRDefault="00FF6C80">
      <w:r>
        <w:t>The core functional requirements are:</w:t>
      </w:r>
    </w:p>
    <w:p w:rsidR="008B173C" w:rsidRDefault="00FF6C80">
      <w:pPr>
        <w:pStyle w:val="ListParagraph"/>
        <w:numPr>
          <w:ilvl w:val="0"/>
          <w:numId w:val="2"/>
        </w:numPr>
      </w:pPr>
      <w:r>
        <w:t xml:space="preserve">The smart service provided must be based on data produced by </w:t>
      </w:r>
      <w:r w:rsidRPr="004C4C34">
        <w:rPr>
          <w:highlight w:val="yellow"/>
        </w:rPr>
        <w:t>3 (simulated) sensors</w:t>
      </w:r>
      <w:r>
        <w:t xml:space="preserve"> attached to the device (e.g. a weather device might register data from temperature, air pressure and wind speed sensors).</w:t>
      </w:r>
    </w:p>
    <w:p w:rsidR="008B173C" w:rsidRDefault="00FF6C80">
      <w:pPr>
        <w:pStyle w:val="ListParagraph"/>
        <w:numPr>
          <w:ilvl w:val="0"/>
          <w:numId w:val="2"/>
        </w:numPr>
      </w:pPr>
      <w:r>
        <w:t xml:space="preserve">At least </w:t>
      </w:r>
      <w:r w:rsidRPr="004C4C34">
        <w:rPr>
          <w:highlight w:val="yellow"/>
        </w:rPr>
        <w:t>one sensor's input must require some processing of the data to provide the service</w:t>
      </w:r>
      <w:r>
        <w:t xml:space="preserve"> (e.g. a weather device might use its heig</w:t>
      </w:r>
      <w:r>
        <w:t>ht above sea level to offset the measured air pressure for the height of its location - i.e. normalise it to sea level)</w:t>
      </w:r>
    </w:p>
    <w:p w:rsidR="008B173C" w:rsidRDefault="00FF6C80">
      <w:pPr>
        <w:pStyle w:val="ListParagraph"/>
        <w:numPr>
          <w:ilvl w:val="0"/>
          <w:numId w:val="2"/>
        </w:numPr>
      </w:pPr>
      <w:r w:rsidRPr="004C4C34">
        <w:rPr>
          <w:highlight w:val="yellow"/>
        </w:rPr>
        <w:t>At least one sensor must request an action to be performed</w:t>
      </w:r>
      <w:r>
        <w:t xml:space="preserve"> (by an actuator) that changes the state of the device. (e.g. put the wind sen</w:t>
      </w:r>
      <w:r>
        <w:t>sor blades into neutral when there is a severe storm to protect them from damage)</w:t>
      </w:r>
    </w:p>
    <w:p w:rsidR="008B173C" w:rsidRDefault="00FF6C80">
      <w:pPr>
        <w:pStyle w:val="ListParagraph"/>
        <w:numPr>
          <w:ilvl w:val="0"/>
          <w:numId w:val="2"/>
        </w:numPr>
      </w:pPr>
      <w:r>
        <w:t xml:space="preserve">Sensor data must be collected in some persistent storage </w:t>
      </w:r>
      <w:proofErr w:type="gramStart"/>
      <w:r>
        <w:t>facility  -</w:t>
      </w:r>
      <w:proofErr w:type="gramEnd"/>
      <w:r>
        <w:t xml:space="preserve"> providing historical data and saving current device state. (e.g. </w:t>
      </w:r>
      <w:r w:rsidRPr="004C4C34">
        <w:rPr>
          <w:highlight w:val="yellow"/>
        </w:rPr>
        <w:t xml:space="preserve">saving a log once every 10 minutes with </w:t>
      </w:r>
      <w:r w:rsidRPr="004C4C34">
        <w:rPr>
          <w:highlight w:val="yellow"/>
        </w:rPr>
        <w:t>all sensor data plus the device's supply voltage, internal temperature, any faults, etc</w:t>
      </w:r>
      <w:r>
        <w:t>)</w:t>
      </w:r>
    </w:p>
    <w:p w:rsidR="008B173C" w:rsidRDefault="00FF6C80">
      <w:pPr>
        <w:pStyle w:val="ListParagraph"/>
        <w:numPr>
          <w:ilvl w:val="0"/>
          <w:numId w:val="2"/>
        </w:numPr>
      </w:pPr>
      <w:r>
        <w:t>An interface to the smart device should be simulated that provides the service and allows to manage the smart device.</w:t>
      </w:r>
    </w:p>
    <w:p w:rsidR="008B173C" w:rsidRDefault="00FF6C80">
      <w:pPr>
        <w:pStyle w:val="ListParagraph"/>
        <w:numPr>
          <w:ilvl w:val="0"/>
          <w:numId w:val="2"/>
        </w:numPr>
      </w:pPr>
      <w:r>
        <w:t>Users of the software should only be allowed to v</w:t>
      </w:r>
      <w:r>
        <w:t xml:space="preserve">iew and modify the data that they </w:t>
      </w:r>
      <w:r w:rsidRPr="004C4C34">
        <w:rPr>
          <w:highlight w:val="yellow"/>
        </w:rPr>
        <w:t>have permission to access.</w:t>
      </w:r>
      <w:r>
        <w:t xml:space="preserve"> </w:t>
      </w:r>
    </w:p>
    <w:p w:rsidR="008B173C" w:rsidRDefault="00FF6C80">
      <w:pPr>
        <w:pStyle w:val="ListParagraph"/>
        <w:numPr>
          <w:ilvl w:val="0"/>
          <w:numId w:val="2"/>
        </w:numPr>
      </w:pPr>
      <w:r>
        <w:t xml:space="preserve">Permissions are </w:t>
      </w:r>
      <w:r w:rsidRPr="004C4C34">
        <w:rPr>
          <w:highlight w:val="yellow"/>
        </w:rPr>
        <w:t>determined by the system administrator</w:t>
      </w:r>
      <w:r>
        <w:t>.</w:t>
      </w:r>
    </w:p>
    <w:p w:rsidR="008B173C" w:rsidRDefault="00FF6C80">
      <w:pPr>
        <w:pStyle w:val="ListParagraph"/>
        <w:numPr>
          <w:ilvl w:val="0"/>
          <w:numId w:val="2"/>
        </w:numPr>
      </w:pPr>
      <w:r>
        <w:t>The core non-functional requirements for the device are:</w:t>
      </w:r>
    </w:p>
    <w:p w:rsidR="008B173C" w:rsidRDefault="00FF6C80">
      <w:pPr>
        <w:pStyle w:val="ListParagraph"/>
        <w:numPr>
          <w:ilvl w:val="0"/>
          <w:numId w:val="2"/>
        </w:numPr>
      </w:pPr>
      <w:r>
        <w:t xml:space="preserve">It must be designed using Secure Design Principles and using </w:t>
      </w:r>
      <w:r w:rsidRPr="004C4C34">
        <w:rPr>
          <w:highlight w:val="yellow"/>
        </w:rPr>
        <w:t>two different Secure</w:t>
      </w:r>
      <w:r w:rsidRPr="004C4C34">
        <w:rPr>
          <w:highlight w:val="yellow"/>
        </w:rPr>
        <w:t xml:space="preserve"> Patterns</w:t>
      </w:r>
      <w:r>
        <w:t xml:space="preserve"> (e.g. Secure Logger and Access Control Patterns)</w:t>
      </w:r>
    </w:p>
    <w:p w:rsidR="008B173C" w:rsidRDefault="00FF6C80">
      <w:pPr>
        <w:pStyle w:val="ListParagraph"/>
        <w:numPr>
          <w:ilvl w:val="0"/>
          <w:numId w:val="2"/>
        </w:numPr>
      </w:pPr>
      <w:r>
        <w:t xml:space="preserve">It must be implemented by applying secure coding best practices (you must demonstrate in your program the use </w:t>
      </w:r>
      <w:proofErr w:type="gramStart"/>
      <w:r>
        <w:t>of:</w:t>
      </w:r>
      <w:proofErr w:type="gramEnd"/>
      <w:r>
        <w:t xml:space="preserve"> unsigned integers, signed integers, strings, file I/O, user keyboard I/O and pointe</w:t>
      </w:r>
      <w:r>
        <w:t>rs)</w:t>
      </w:r>
    </w:p>
    <w:p w:rsidR="008B173C" w:rsidRDefault="00FF6C80">
      <w:pPr>
        <w:pStyle w:val="ListParagraph"/>
        <w:numPr>
          <w:ilvl w:val="0"/>
          <w:numId w:val="2"/>
        </w:numPr>
      </w:pPr>
      <w:r w:rsidRPr="004C4C34">
        <w:rPr>
          <w:highlight w:val="yellow"/>
        </w:rPr>
        <w:t>Document the design of the application using a UML class diagram</w:t>
      </w:r>
      <w:bookmarkStart w:id="0" w:name="_GoBack"/>
      <w:bookmarkEnd w:id="0"/>
      <w:r>
        <w:t>. In this document also outline how and exactly where in your code you have applied the secure coding best practices.</w:t>
      </w:r>
    </w:p>
    <w:p w:rsidR="008B173C" w:rsidRDefault="00FF6C80">
      <w:r>
        <w:t>Submission instructions</w:t>
      </w:r>
    </w:p>
    <w:p w:rsidR="008B173C" w:rsidRDefault="00FF6C80">
      <w:pPr>
        <w:pStyle w:val="ListParagraph"/>
        <w:numPr>
          <w:ilvl w:val="0"/>
          <w:numId w:val="2"/>
        </w:numPr>
      </w:pPr>
      <w:r>
        <w:t xml:space="preserve">Check the marking grid on the last page. Does </w:t>
      </w:r>
      <w:r>
        <w:t>your program tick all the boxes (ideally in the 1st Class / Distinction column)?</w:t>
      </w:r>
    </w:p>
    <w:p w:rsidR="008B173C" w:rsidRDefault="00FF6C80">
      <w:pPr>
        <w:pStyle w:val="ListParagraph"/>
        <w:numPr>
          <w:ilvl w:val="0"/>
          <w:numId w:val="2"/>
        </w:numPr>
      </w:pPr>
      <w:r>
        <w:t>Zip-up the entire Visual Studio project folder and the design document into a single zip file.</w:t>
      </w:r>
    </w:p>
    <w:p w:rsidR="008B173C" w:rsidRDefault="00FF6C80">
      <w:pPr>
        <w:pStyle w:val="ListParagraph"/>
        <w:numPr>
          <w:ilvl w:val="0"/>
          <w:numId w:val="2"/>
        </w:numPr>
      </w:pPr>
      <w:r>
        <w:t>Name the file like this:   CS2S562_CW1_EnrolmentNumber_FirstName_LastName.zip (R</w:t>
      </w:r>
      <w:r>
        <w:t>eplace the placeholders above with your enrolment number, first and last name respectively.)</w:t>
      </w:r>
    </w:p>
    <w:p w:rsidR="008B173C" w:rsidRDefault="00FF6C80">
      <w:pPr>
        <w:pStyle w:val="ListParagraph"/>
        <w:numPr>
          <w:ilvl w:val="0"/>
          <w:numId w:val="2"/>
        </w:numPr>
      </w:pPr>
      <w:r>
        <w:t xml:space="preserve">Go to the Blackboard pages of this module, select the 'Assessment' link and use the upload facility there to submit the zip file to Blackboard. </w:t>
      </w:r>
    </w:p>
    <w:p w:rsidR="008B173C" w:rsidRDefault="00FF6C80">
      <w:pPr>
        <w:pStyle w:val="ListParagraph"/>
        <w:numPr>
          <w:ilvl w:val="0"/>
          <w:numId w:val="2"/>
        </w:numPr>
      </w:pPr>
      <w:r>
        <w:t>After uploading th</w:t>
      </w:r>
      <w:r>
        <w:t>e system should show you a receipt screen. If that is not the case or in case of problems e-mail peter.plassmann@southwales.ac.uk immediately.</w:t>
      </w:r>
    </w:p>
    <w:p w:rsidR="008B173C" w:rsidRDefault="00FF6C80">
      <w:r>
        <w:t>Notes about Implementing the Two Secure Patterns</w:t>
      </w:r>
    </w:p>
    <w:p w:rsidR="008B173C" w:rsidRDefault="00FF6C80">
      <w:pPr>
        <w:pStyle w:val="ListParagraph"/>
        <w:numPr>
          <w:ilvl w:val="0"/>
          <w:numId w:val="2"/>
        </w:numPr>
      </w:pPr>
      <w:r>
        <w:t>You are free to implement any 2 secure patterns such as the Secu</w:t>
      </w:r>
      <w:r>
        <w:t>re Logger, Access Control, Builder (covered in lectures) or any other suitable pattern (e.g. found in literature). If you use the Authenticator Pattern we would be looking for:</w:t>
      </w:r>
    </w:p>
    <w:p w:rsidR="008B173C" w:rsidRDefault="00FF6C80">
      <w:pPr>
        <w:pStyle w:val="ListParagraph"/>
        <w:numPr>
          <w:ilvl w:val="0"/>
          <w:numId w:val="2"/>
        </w:numPr>
      </w:pPr>
      <w:r>
        <w:t xml:space="preserve">User Logins: several user logins implemented with usernames and passwords. The </w:t>
      </w:r>
      <w:r>
        <w:t>user is only granted access after entering the correct details. Support for multiple users.</w:t>
      </w:r>
    </w:p>
    <w:p w:rsidR="008B173C" w:rsidRDefault="00FF6C80">
      <w:pPr>
        <w:pStyle w:val="ListParagraph"/>
        <w:numPr>
          <w:ilvl w:val="0"/>
          <w:numId w:val="2"/>
        </w:numPr>
      </w:pPr>
      <w:r>
        <w:t>Persistence: authentication data should be stored persistently.</w:t>
      </w:r>
    </w:p>
    <w:p w:rsidR="008B173C" w:rsidRDefault="00FF6C80">
      <w:pPr>
        <w:pStyle w:val="ListParagraph"/>
        <w:numPr>
          <w:ilvl w:val="0"/>
          <w:numId w:val="2"/>
        </w:numPr>
      </w:pPr>
      <w:r>
        <w:lastRenderedPageBreak/>
        <w:t>Proof of ID: should be fully implemented so that no re-authentication is required during a single pr</w:t>
      </w:r>
      <w:r>
        <w:t>ogram run.</w:t>
      </w:r>
    </w:p>
    <w:p w:rsidR="008B173C" w:rsidRDefault="00FF6C80">
      <w:pPr>
        <w:pStyle w:val="ListParagraph"/>
        <w:numPr>
          <w:ilvl w:val="0"/>
          <w:numId w:val="2"/>
        </w:numPr>
      </w:pPr>
      <w:r>
        <w:t>For the Authorization Pattern we would be looking for:</w:t>
      </w:r>
    </w:p>
    <w:p w:rsidR="008B173C" w:rsidRDefault="00FF6C80">
      <w:pPr>
        <w:pStyle w:val="ListParagraph"/>
        <w:numPr>
          <w:ilvl w:val="0"/>
          <w:numId w:val="2"/>
        </w:numPr>
      </w:pPr>
      <w:r>
        <w:t>Resource Independence: a generic implementation that allows the pattern to be applied to any type of resource.</w:t>
      </w:r>
    </w:p>
    <w:p w:rsidR="008B173C" w:rsidRDefault="00FF6C80">
      <w:pPr>
        <w:pStyle w:val="ListParagraph"/>
        <w:numPr>
          <w:ilvl w:val="0"/>
          <w:numId w:val="2"/>
        </w:numPr>
      </w:pPr>
      <w:r>
        <w:t>Different user types: the program supports several different user types including administrators</w:t>
      </w:r>
    </w:p>
    <w:p w:rsidR="008B173C" w:rsidRDefault="00FF6C80">
      <w:pPr>
        <w:pStyle w:val="ListParagraph"/>
        <w:numPr>
          <w:ilvl w:val="0"/>
          <w:numId w:val="2"/>
        </w:numPr>
      </w:pPr>
      <w:r>
        <w:t>Authorization rules: different users have differ</w:t>
      </w:r>
      <w:r>
        <w:t>ent access to different resources</w:t>
      </w:r>
    </w:p>
    <w:p w:rsidR="008B173C" w:rsidRDefault="00FF6C80">
      <w:pPr>
        <w:spacing w:after="200" w:line="276" w:lineRule="auto"/>
      </w:pPr>
      <w:r>
        <w:br w:type="page"/>
      </w:r>
    </w:p>
    <w:p w:rsidR="008B173C" w:rsidRDefault="00FF6C80">
      <w:pPr>
        <w:pStyle w:val="Heading1"/>
      </w:pPr>
      <w:r>
        <w:lastRenderedPageBreak/>
        <w:t>Marking Scheme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5"/>
        <w:gridCol w:w="1121"/>
        <w:gridCol w:w="1075"/>
        <w:gridCol w:w="1086"/>
        <w:gridCol w:w="1523"/>
        <w:gridCol w:w="1591"/>
        <w:gridCol w:w="1595"/>
      </w:tblGrid>
      <w:tr w:rsidR="008B173C">
        <w:tc>
          <w:tcPr>
            <w:tcW w:w="0" w:type="auto"/>
          </w:tcPr>
          <w:p w:rsidR="008B173C" w:rsidRDefault="008B173C"/>
        </w:tc>
        <w:tc>
          <w:tcPr>
            <w:tcW w:w="0" w:type="auto"/>
          </w:tcPr>
          <w:p w:rsidR="008B173C" w:rsidRDefault="00FF6C80">
            <w:r>
              <w:rPr>
                <w:sz w:val="16"/>
              </w:rPr>
              <w:t>Fail</w:t>
            </w:r>
          </w:p>
        </w:tc>
        <w:tc>
          <w:tcPr>
            <w:tcW w:w="0" w:type="auto"/>
          </w:tcPr>
          <w:p w:rsidR="008B173C" w:rsidRDefault="00FF6C80">
            <w:r>
              <w:rPr>
                <w:sz w:val="16"/>
              </w:rPr>
              <w:t>Narrow Fail</w:t>
            </w:r>
          </w:p>
        </w:tc>
        <w:tc>
          <w:tcPr>
            <w:tcW w:w="0" w:type="auto"/>
          </w:tcPr>
          <w:p w:rsidR="008B173C" w:rsidRDefault="00FF6C80">
            <w:r>
              <w:rPr>
                <w:sz w:val="16"/>
              </w:rPr>
              <w:t>3rd Class / Pass</w:t>
            </w:r>
          </w:p>
        </w:tc>
        <w:tc>
          <w:tcPr>
            <w:tcW w:w="0" w:type="auto"/>
          </w:tcPr>
          <w:p w:rsidR="008B173C" w:rsidRDefault="00FF6C80">
            <w:r>
              <w:rPr>
                <w:sz w:val="16"/>
              </w:rPr>
              <w:t>Lower 2nd Class / Pass</w:t>
            </w:r>
          </w:p>
        </w:tc>
        <w:tc>
          <w:tcPr>
            <w:tcW w:w="0" w:type="auto"/>
          </w:tcPr>
          <w:p w:rsidR="008B173C" w:rsidRDefault="00FF6C80">
            <w:r>
              <w:rPr>
                <w:sz w:val="16"/>
              </w:rPr>
              <w:t>Upper 2nd Class / Merit</w:t>
            </w:r>
          </w:p>
        </w:tc>
        <w:tc>
          <w:tcPr>
            <w:tcW w:w="0" w:type="auto"/>
          </w:tcPr>
          <w:p w:rsidR="008B173C" w:rsidRDefault="00FF6C80">
            <w:r>
              <w:rPr>
                <w:sz w:val="16"/>
              </w:rPr>
              <w:t>1st Class / Distinction</w:t>
            </w:r>
          </w:p>
        </w:tc>
      </w:tr>
      <w:tr w:rsidR="008B173C">
        <w:tc>
          <w:tcPr>
            <w:tcW w:w="0" w:type="auto"/>
          </w:tcPr>
          <w:p w:rsidR="008B173C" w:rsidRDefault="00FF6C80">
            <w:r>
              <w:rPr>
                <w:sz w:val="16"/>
              </w:rPr>
              <w:t>Sensor data simulation 5%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 xml:space="preserve">No sensor data input simulation was </w:t>
            </w:r>
            <w:proofErr w:type="gramStart"/>
            <w:r>
              <w:rPr>
                <w:sz w:val="16"/>
              </w:rPr>
              <w:t>attempted</w:t>
            </w:r>
            <w:proofErr w:type="gramEnd"/>
            <w:r>
              <w:rPr>
                <w:sz w:val="16"/>
              </w:rPr>
              <w:t xml:space="preserve"> or the input was hard-cod</w:t>
            </w:r>
            <w:r>
              <w:rPr>
                <w:sz w:val="16"/>
              </w:rPr>
              <w:t>ed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Sensor data input simulation was attempted but does not work reliably or is unrealistic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1 sensor data simulation is producing data although the data may be not fully realistic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 xml:space="preserve">1 sensor data simulation is producing realistic data. 1 more sensor </w:t>
            </w:r>
            <w:r>
              <w:rPr>
                <w:sz w:val="16"/>
              </w:rPr>
              <w:t>provides data that are not fully realistic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2 sensor data simulations are producing realistic data. The third sensor provides data that are not fully realistic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ll 3 sensors produce fully realistic data</w:t>
            </w:r>
          </w:p>
        </w:tc>
      </w:tr>
      <w:tr w:rsidR="008B173C">
        <w:tc>
          <w:tcPr>
            <w:tcW w:w="0" w:type="auto"/>
          </w:tcPr>
          <w:p w:rsidR="008B173C" w:rsidRDefault="00FF6C80">
            <w:r>
              <w:rPr>
                <w:sz w:val="16"/>
              </w:rPr>
              <w:t>Processing of sensor data 5%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 xml:space="preserve">Data </w:t>
            </w:r>
            <w:r>
              <w:rPr>
                <w:sz w:val="16"/>
              </w:rPr>
              <w:t>processing from 1 of the sensors was not attempted at all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No attempt was made to change the state of one of the sensors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Data processing from 1 of the sensors was attempted but it is trivial, unrealistic or faulty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 xml:space="preserve">An attempt to change the state of 1 sensor </w:t>
            </w:r>
            <w:r>
              <w:rPr>
                <w:sz w:val="16"/>
              </w:rPr>
              <w:t>was made but it is trivial, unrealistic or faulty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Very simple processing of the data of 1 sensor was performed. It may not be entirely realistic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The state of 1 sensor can be changed but the process is very simple somewhat unrealistic or often not working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</w:t>
            </w:r>
            <w:r>
              <w:rPr>
                <w:sz w:val="16"/>
              </w:rPr>
              <w:t>dequate and reasonable realistic processing of the data of 2 sensors was performed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The state of 1 sensor can be changed in a simple process that is realistic and working most of the time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Complex and realistic processing of the data of all sensors was perfo</w:t>
            </w:r>
            <w:r>
              <w:rPr>
                <w:sz w:val="16"/>
              </w:rPr>
              <w:t>rmed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The state of 1 sensor can be changed in a process that is realistic and fully working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Very complex and realistic processing of the data of all sensors was performed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The state of 1 sensor can be changed in a complex process that is very realistic and f</w:t>
            </w:r>
            <w:r>
              <w:rPr>
                <w:sz w:val="16"/>
              </w:rPr>
              <w:t>ully working</w:t>
            </w:r>
          </w:p>
        </w:tc>
      </w:tr>
      <w:tr w:rsidR="008B173C">
        <w:tc>
          <w:tcPr>
            <w:tcW w:w="0" w:type="auto"/>
          </w:tcPr>
          <w:p w:rsidR="008B173C" w:rsidRDefault="00FF6C80">
            <w:r>
              <w:rPr>
                <w:sz w:val="16"/>
              </w:rPr>
              <w:t>Persistent storage 10%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No attempt was made to store or retrieve sensor data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No attempt was made to store or retrieve device data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n attempt was made to load or save at least one set of sensor data but neither of them work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 xml:space="preserve">An attempt was </w:t>
            </w:r>
            <w:r>
              <w:rPr>
                <w:sz w:val="16"/>
              </w:rPr>
              <w:t>made to load or save at least one set of device data but neither of them work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n attempt was made to load and save at least one set of sensor data but only one of them work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n attempt was made to load and save at least one set of device data but only one o</w:t>
            </w:r>
            <w:r>
              <w:rPr>
                <w:sz w:val="16"/>
              </w:rPr>
              <w:t>f them work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Both loading and saving of at least one set of sensor data work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Both loading and saving of at least one set of device data work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 xml:space="preserve">Both loading and saving </w:t>
            </w:r>
            <w:proofErr w:type="gramStart"/>
            <w:r>
              <w:rPr>
                <w:sz w:val="16"/>
              </w:rPr>
              <w:t>of  several</w:t>
            </w:r>
            <w:proofErr w:type="gramEnd"/>
            <w:r>
              <w:rPr>
                <w:sz w:val="16"/>
              </w:rPr>
              <w:t xml:space="preserve"> sets of sensor data work, providing a history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Both loading and saving of several</w:t>
            </w:r>
            <w:r>
              <w:rPr>
                <w:sz w:val="16"/>
              </w:rPr>
              <w:t xml:space="preserve"> sets of device data work, providing a history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 xml:space="preserve">Both loading and saving of user defined amounts </w:t>
            </w:r>
            <w:proofErr w:type="gramStart"/>
            <w:r>
              <w:rPr>
                <w:sz w:val="16"/>
              </w:rPr>
              <w:t>of  sensor</w:t>
            </w:r>
            <w:proofErr w:type="gramEnd"/>
            <w:r>
              <w:rPr>
                <w:sz w:val="16"/>
              </w:rPr>
              <w:t xml:space="preserve"> data sets work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 xml:space="preserve">Both loading and saving of user defined amounts </w:t>
            </w:r>
            <w:proofErr w:type="gramStart"/>
            <w:r>
              <w:rPr>
                <w:sz w:val="16"/>
              </w:rPr>
              <w:t>of  device</w:t>
            </w:r>
            <w:proofErr w:type="gramEnd"/>
            <w:r>
              <w:rPr>
                <w:sz w:val="16"/>
              </w:rPr>
              <w:t xml:space="preserve"> data sets work</w:t>
            </w:r>
          </w:p>
        </w:tc>
      </w:tr>
      <w:tr w:rsidR="008B173C">
        <w:tc>
          <w:tcPr>
            <w:tcW w:w="0" w:type="auto"/>
          </w:tcPr>
          <w:p w:rsidR="008B173C" w:rsidRDefault="00FF6C80">
            <w:r>
              <w:rPr>
                <w:sz w:val="16"/>
              </w:rPr>
              <w:t>Interface 10%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No attempt was made to display the sensor data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No attempt was made to allow device management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n attempt to display sensor data was made but it is faulty, confusing or incomplete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n attempt to manage the device was made but it is faulty, confusing or extremely incomplete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 xml:space="preserve">An attempt to display </w:t>
            </w:r>
            <w:r>
              <w:rPr>
                <w:sz w:val="16"/>
              </w:rPr>
              <w:t>sensor data was made but it is occasionally faulty or slightly unclear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n attempt to manage the device was made but it is occasionally faulty, slightly unclear or covers only 1 function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 good attempt was made to display the sensor data. All data are corre</w:t>
            </w:r>
            <w:r>
              <w:rPr>
                <w:sz w:val="16"/>
              </w:rPr>
              <w:t>ctly displayed in a good layout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 good attempt to manage the device was made allowing to change 2 functions in a reasonably obvious way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 very good attempt was made to display the sensor data. All data are correctly displayed in a good layout. Some limited</w:t>
            </w:r>
            <w:r>
              <w:rPr>
                <w:sz w:val="16"/>
              </w:rPr>
              <w:t xml:space="preserve"> user interaction such as history range setting or searching is possible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 very good attempt to manage the device was made allowing to change 3 functions in an entirely obvious way. Changes made may not be persistent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n excellent attempt was made to displa</w:t>
            </w:r>
            <w:r>
              <w:rPr>
                <w:sz w:val="16"/>
              </w:rPr>
              <w:t>y the sensor data. All data are correctly displayed in a professional layout. Rich user interactions such as history range setting or searching are possible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n excellent attempt to manage the device was made allowing to change 4 or more functions in an ent</w:t>
            </w:r>
            <w:r>
              <w:rPr>
                <w:sz w:val="16"/>
              </w:rPr>
              <w:t>irely obvious and professional way. Changes made are persistent</w:t>
            </w:r>
          </w:p>
        </w:tc>
      </w:tr>
      <w:tr w:rsidR="008B173C">
        <w:tc>
          <w:tcPr>
            <w:tcW w:w="0" w:type="auto"/>
          </w:tcPr>
          <w:p w:rsidR="008B173C" w:rsidRDefault="00FF6C80">
            <w:r>
              <w:rPr>
                <w:sz w:val="16"/>
              </w:rPr>
              <w:t>Secure Design Principles I (Environment Settings) 10%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No compiler flag changes made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No linker flags changed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More than 10 compiler warnings still present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 xml:space="preserve">NuGet 'Guideline Support Library' not </w:t>
            </w:r>
            <w:r>
              <w:rPr>
                <w:sz w:val="16"/>
              </w:rPr>
              <w:t>installed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lastRenderedPageBreak/>
              <w:t>'Microsoft all Rules' not set</w:t>
            </w:r>
          </w:p>
        </w:tc>
        <w:tc>
          <w:tcPr>
            <w:tcW w:w="0" w:type="auto"/>
          </w:tcPr>
          <w:p w:rsidR="008B173C" w:rsidRDefault="008B173C"/>
        </w:tc>
        <w:tc>
          <w:tcPr>
            <w:tcW w:w="0" w:type="auto"/>
          </w:tcPr>
          <w:p w:rsidR="008B173C" w:rsidRDefault="008B173C"/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Some compiler flags changed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Some linker flags changed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More than 5 compiler warnings still present</w:t>
            </w:r>
          </w:p>
        </w:tc>
        <w:tc>
          <w:tcPr>
            <w:tcW w:w="0" w:type="auto"/>
          </w:tcPr>
          <w:p w:rsidR="008B173C" w:rsidRDefault="008B173C"/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 xml:space="preserve">/GS, Gs, </w:t>
            </w:r>
            <w:proofErr w:type="spellStart"/>
            <w:r>
              <w:rPr>
                <w:sz w:val="16"/>
              </w:rPr>
              <w:t>guardcf</w:t>
            </w:r>
            <w:proofErr w:type="spellEnd"/>
            <w:r>
              <w:rPr>
                <w:sz w:val="16"/>
              </w:rPr>
              <w:t>, RTC and Wall used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SAFESEH, DYNAMICBASE and NXCOMPAT used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 xml:space="preserve">No Compiler warnings present any </w:t>
            </w:r>
            <w:r>
              <w:rPr>
                <w:sz w:val="16"/>
              </w:rPr>
              <w:t>more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NuGet 'Guideline Support Library' installed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'Microsoft all Rules' set</w:t>
            </w:r>
          </w:p>
        </w:tc>
      </w:tr>
      <w:tr w:rsidR="008B173C">
        <w:tc>
          <w:tcPr>
            <w:tcW w:w="0" w:type="auto"/>
          </w:tcPr>
          <w:p w:rsidR="008B173C" w:rsidRDefault="00FF6C80">
            <w:r>
              <w:rPr>
                <w:sz w:val="16"/>
              </w:rPr>
              <w:t>Secure Design Principles II (Secure Coding Rules) 20%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No checks for unsigned integer wrap or unsigned integers never used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No checks for signed integer overflow or signed integers n</w:t>
            </w:r>
            <w:r>
              <w:rPr>
                <w:sz w:val="16"/>
              </w:rPr>
              <w:t>ever used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No attempt at implementing string security or no strings used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No attempt at implementing dynamic memory security or no dynamic memory used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No attempt at implementing keyboard IO security or no keyboard IO used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No attempt at implementing file IO s</w:t>
            </w:r>
            <w:r>
              <w:rPr>
                <w:sz w:val="16"/>
              </w:rPr>
              <w:t>ecurity or file IO not used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No attempt at implementing pointer security or pointers not used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Only 1 or 2 correct checks for unsigned integer wrap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Only 1 or 2 correct checks for signed integer overflow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String security attempted but faulty, very infrequent o</w:t>
            </w:r>
            <w:r>
              <w:rPr>
                <w:sz w:val="16"/>
              </w:rPr>
              <w:t>r inadequate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Dynamic memory security attempted but faulty, very infrequent or inadequate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Keyboard IO security attempted but faulty, very infrequent or inadequate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File IO security attempted but faulty, very infrequent or inadequate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 xml:space="preserve">Pointer security </w:t>
            </w:r>
            <w:r>
              <w:rPr>
                <w:sz w:val="16"/>
              </w:rPr>
              <w:t>attempted but faulty, very infrequent or inadequate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bout a third of all occurrences of unsigned integers checked for wrap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bout a third of all occurrences of signed integers checked for overflow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bout a third of the code lines involving strings are secure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bout a third of the code lines involving dynamic memory are secure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bout a third of the code lines involving keyboard IO are secure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bout a third of the code lines involving file IO are secure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bout a third of the code lines involving pointers are secure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bout half of all occurrences of unsigned integers checked for wrap using C99 types and constants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bout half of all occurrences of signed integers checked for overflow using C99 types and constants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bout a half of the code lines involving strings are secu</w:t>
            </w:r>
            <w:r>
              <w:rPr>
                <w:sz w:val="16"/>
              </w:rPr>
              <w:t>re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bout a half of the code lines involving dynamic memory are secure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bout a half of the code lines involving keyboard IO are secure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bout a half of the code lines involving file IO are secure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bout a half of the code lines involving pointers are secure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</w:t>
            </w:r>
            <w:r>
              <w:rPr>
                <w:sz w:val="16"/>
              </w:rPr>
              <w:t>lmost all occurrences of unsigned integers comprehensively checked for wrap using C99 types and constants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lmost all occurrences of signed integers checked for overflow using C99 types and constants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 xml:space="preserve">Almost </w:t>
            </w:r>
            <w:proofErr w:type="gramStart"/>
            <w:r>
              <w:rPr>
                <w:sz w:val="16"/>
              </w:rPr>
              <w:t>all of</w:t>
            </w:r>
            <w:proofErr w:type="gramEnd"/>
            <w:r>
              <w:rPr>
                <w:sz w:val="16"/>
              </w:rPr>
              <w:t xml:space="preserve"> the code lines involving strings are secure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 xml:space="preserve">Almost </w:t>
            </w:r>
            <w:proofErr w:type="gramStart"/>
            <w:r>
              <w:rPr>
                <w:sz w:val="16"/>
              </w:rPr>
              <w:t>all of</w:t>
            </w:r>
            <w:proofErr w:type="gramEnd"/>
            <w:r>
              <w:rPr>
                <w:sz w:val="16"/>
              </w:rPr>
              <w:t xml:space="preserve"> the code lines involving dynamic memory are secure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 xml:space="preserve">Almost </w:t>
            </w:r>
            <w:proofErr w:type="gramStart"/>
            <w:r>
              <w:rPr>
                <w:sz w:val="16"/>
              </w:rPr>
              <w:t>all of</w:t>
            </w:r>
            <w:proofErr w:type="gramEnd"/>
            <w:r>
              <w:rPr>
                <w:sz w:val="16"/>
              </w:rPr>
              <w:t xml:space="preserve"> the code lines involving keyboard IO are secure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 xml:space="preserve">Almost </w:t>
            </w:r>
            <w:proofErr w:type="gramStart"/>
            <w:r>
              <w:rPr>
                <w:sz w:val="16"/>
              </w:rPr>
              <w:t>all of</w:t>
            </w:r>
            <w:proofErr w:type="gramEnd"/>
            <w:r>
              <w:rPr>
                <w:sz w:val="16"/>
              </w:rPr>
              <w:t xml:space="preserve"> the code lines involving file IO are secure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 xml:space="preserve">Almost </w:t>
            </w:r>
            <w:proofErr w:type="gramStart"/>
            <w:r>
              <w:rPr>
                <w:sz w:val="16"/>
              </w:rPr>
              <w:t>all of</w:t>
            </w:r>
            <w:proofErr w:type="gramEnd"/>
            <w:r>
              <w:rPr>
                <w:sz w:val="16"/>
              </w:rPr>
              <w:t xml:space="preserve"> the code lines involving pointers are secure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ll occurre</w:t>
            </w:r>
            <w:r>
              <w:rPr>
                <w:sz w:val="16"/>
              </w:rPr>
              <w:t>nces of unsigned integers comprehensively checked for wrap using C99 types and constants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ll occurrences of signed integers comprehensively checked for overflow using C99 types and constants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proofErr w:type="gramStart"/>
            <w:r>
              <w:rPr>
                <w:sz w:val="16"/>
              </w:rPr>
              <w:t>All of</w:t>
            </w:r>
            <w:proofErr w:type="gramEnd"/>
            <w:r>
              <w:rPr>
                <w:sz w:val="16"/>
              </w:rPr>
              <w:t xml:space="preserve"> the code lines involving strings are secure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proofErr w:type="gramStart"/>
            <w:r>
              <w:rPr>
                <w:sz w:val="16"/>
              </w:rPr>
              <w:t>All of</w:t>
            </w:r>
            <w:proofErr w:type="gramEnd"/>
            <w:r>
              <w:rPr>
                <w:sz w:val="16"/>
              </w:rPr>
              <w:t xml:space="preserve"> the </w:t>
            </w:r>
            <w:r>
              <w:rPr>
                <w:sz w:val="16"/>
              </w:rPr>
              <w:t>code lines involving dynamic memory are secure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proofErr w:type="gramStart"/>
            <w:r>
              <w:rPr>
                <w:sz w:val="16"/>
              </w:rPr>
              <w:t>All of</w:t>
            </w:r>
            <w:proofErr w:type="gramEnd"/>
            <w:r>
              <w:rPr>
                <w:sz w:val="16"/>
              </w:rPr>
              <w:t xml:space="preserve"> the code lines involving keyboard IO are secure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proofErr w:type="gramStart"/>
            <w:r>
              <w:rPr>
                <w:sz w:val="16"/>
              </w:rPr>
              <w:t>All of</w:t>
            </w:r>
            <w:proofErr w:type="gramEnd"/>
            <w:r>
              <w:rPr>
                <w:sz w:val="16"/>
              </w:rPr>
              <w:t xml:space="preserve"> the code lines involving file IO are secure</w:t>
            </w:r>
          </w:p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proofErr w:type="gramStart"/>
            <w:r>
              <w:rPr>
                <w:sz w:val="16"/>
              </w:rPr>
              <w:t>All of</w:t>
            </w:r>
            <w:proofErr w:type="gramEnd"/>
            <w:r>
              <w:rPr>
                <w:sz w:val="16"/>
              </w:rPr>
              <w:t xml:space="preserve"> the code lines involving pointers are secure</w:t>
            </w:r>
          </w:p>
        </w:tc>
      </w:tr>
      <w:tr w:rsidR="008B173C">
        <w:tc>
          <w:tcPr>
            <w:tcW w:w="0" w:type="auto"/>
          </w:tcPr>
          <w:p w:rsidR="008B173C" w:rsidRDefault="00FF6C80">
            <w:r>
              <w:rPr>
                <w:sz w:val="16"/>
              </w:rPr>
              <w:t>Secure Pattern 1 20%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 xml:space="preserve">Secure Pattern 1 not </w:t>
            </w:r>
            <w:r>
              <w:rPr>
                <w:sz w:val="16"/>
              </w:rPr>
              <w:t>present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 xml:space="preserve">An attempt was made to implement the Secure Pattern </w:t>
            </w:r>
            <w:proofErr w:type="gramStart"/>
            <w:r>
              <w:rPr>
                <w:sz w:val="16"/>
              </w:rPr>
              <w:t>1</w:t>
            </w:r>
            <w:proofErr w:type="gramEnd"/>
            <w:r>
              <w:rPr>
                <w:sz w:val="16"/>
              </w:rPr>
              <w:t xml:space="preserve"> but it is very faulty and not working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 xml:space="preserve">An attempt was made to implement the Secure Pattern </w:t>
            </w:r>
            <w:proofErr w:type="gramStart"/>
            <w:r>
              <w:rPr>
                <w:sz w:val="16"/>
              </w:rPr>
              <w:t>1</w:t>
            </w:r>
            <w:proofErr w:type="gramEnd"/>
            <w:r>
              <w:rPr>
                <w:sz w:val="16"/>
              </w:rPr>
              <w:t xml:space="preserve"> but it is partially faulty and not always working correctly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 xml:space="preserve">Implementation of the pattern present but </w:t>
            </w:r>
            <w:r>
              <w:rPr>
                <w:sz w:val="16"/>
              </w:rPr>
              <w:t>slightly flawed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Good implementation with only minor shortcomings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Perfect implementation of the pattern</w:t>
            </w:r>
          </w:p>
        </w:tc>
      </w:tr>
      <w:tr w:rsidR="008B173C">
        <w:tc>
          <w:tcPr>
            <w:tcW w:w="0" w:type="auto"/>
          </w:tcPr>
          <w:p w:rsidR="008B173C" w:rsidRDefault="00FF6C80">
            <w:r>
              <w:rPr>
                <w:sz w:val="16"/>
              </w:rPr>
              <w:t>Secure Pattern 2 20%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Secure Pattern 2 not present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 xml:space="preserve">An attempt was made to implement the Secure Pattern </w:t>
            </w:r>
            <w:proofErr w:type="gramStart"/>
            <w:r>
              <w:rPr>
                <w:sz w:val="16"/>
              </w:rPr>
              <w:t>2</w:t>
            </w:r>
            <w:proofErr w:type="gramEnd"/>
            <w:r>
              <w:rPr>
                <w:sz w:val="16"/>
              </w:rPr>
              <w:t xml:space="preserve"> but it is very faulty and not working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An attempt</w:t>
            </w:r>
            <w:r>
              <w:rPr>
                <w:sz w:val="16"/>
              </w:rPr>
              <w:t xml:space="preserve"> was made to implement the Secure Pattern </w:t>
            </w:r>
            <w:proofErr w:type="gramStart"/>
            <w:r>
              <w:rPr>
                <w:sz w:val="16"/>
              </w:rPr>
              <w:t>2</w:t>
            </w:r>
            <w:proofErr w:type="gramEnd"/>
            <w:r>
              <w:rPr>
                <w:sz w:val="16"/>
              </w:rPr>
              <w:t xml:space="preserve"> but it is partially faulty and not always working correctly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Implementation of the pattern present but slightly flawed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Good implementation with only minor shortcomings</w:t>
            </w:r>
          </w:p>
        </w:tc>
        <w:tc>
          <w:tcPr>
            <w:tcW w:w="0" w:type="auto"/>
          </w:tcPr>
          <w:p w:rsidR="008B173C" w:rsidRDefault="00FF6C8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Perfect implementation of the pattern</w:t>
            </w:r>
          </w:p>
        </w:tc>
      </w:tr>
      <w:tr w:rsidR="008B173C">
        <w:tc>
          <w:tcPr>
            <w:tcW w:w="0" w:type="auto"/>
            <w:gridSpan w:val="7"/>
          </w:tcPr>
          <w:p w:rsidR="008B173C" w:rsidRDefault="008B173C"/>
        </w:tc>
      </w:tr>
    </w:tbl>
    <w:p w:rsidR="00000000" w:rsidRDefault="00FF6C80"/>
    <w:sectPr w:rsidR="00000000">
      <w:headerReference w:type="default" r:id="rId13"/>
      <w:pgSz w:w="11906" w:h="16838" w:code="9"/>
      <w:pgMar w:top="284" w:right="1440" w:bottom="28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747" w:rsidRDefault="00B87747" w:rsidP="00BF1E7A">
      <w:r>
        <w:separator/>
      </w:r>
    </w:p>
  </w:endnote>
  <w:endnote w:type="continuationSeparator" w:id="0">
    <w:p w:rsidR="00B87747" w:rsidRDefault="00B87747" w:rsidP="00BF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747" w:rsidRDefault="00B87747" w:rsidP="00BF1E7A">
      <w:r>
        <w:separator/>
      </w:r>
    </w:p>
  </w:footnote>
  <w:footnote w:type="continuationSeparator" w:id="0">
    <w:p w:rsidR="00B87747" w:rsidRDefault="00B87747" w:rsidP="00BF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A8B" w:rsidRDefault="00AA7A8B">
    <w:pPr>
      <w:pStyle w:val="Header"/>
    </w:pPr>
  </w:p>
  <w:p w:rsidR="00AA7A8B" w:rsidRDefault="00AA7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63C66"/>
    <w:multiLevelType w:val="hybridMultilevel"/>
    <w:tmpl w:val="22F0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F0B86"/>
    <w:multiLevelType w:val="hybridMultilevel"/>
    <w:tmpl w:val="6D189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3F0F1E"/>
    <w:multiLevelType w:val="hybridMultilevel"/>
    <w:tmpl w:val="6296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5FC0"/>
    <w:multiLevelType w:val="hybridMultilevel"/>
    <w:tmpl w:val="3886F978"/>
    <w:lvl w:ilvl="0" w:tplc="2CCC1808">
      <w:start w:val="1"/>
      <w:numFmt w:val="bullet"/>
      <w:suff w:val="space"/>
      <w:lvlText w:val="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A"/>
    <w:rsid w:val="000165BF"/>
    <w:rsid w:val="00043393"/>
    <w:rsid w:val="00046F88"/>
    <w:rsid w:val="0006003B"/>
    <w:rsid w:val="00062A85"/>
    <w:rsid w:val="000675E7"/>
    <w:rsid w:val="00087C8E"/>
    <w:rsid w:val="000B1022"/>
    <w:rsid w:val="000B21E6"/>
    <w:rsid w:val="000B53FA"/>
    <w:rsid w:val="000C5AD3"/>
    <w:rsid w:val="000D20BE"/>
    <w:rsid w:val="000D76B6"/>
    <w:rsid w:val="000E27E0"/>
    <w:rsid w:val="000E6CC7"/>
    <w:rsid w:val="001101F8"/>
    <w:rsid w:val="00113DFC"/>
    <w:rsid w:val="00143AFC"/>
    <w:rsid w:val="0015015E"/>
    <w:rsid w:val="00152D71"/>
    <w:rsid w:val="00170312"/>
    <w:rsid w:val="0019041C"/>
    <w:rsid w:val="001B402C"/>
    <w:rsid w:val="001B77CD"/>
    <w:rsid w:val="001C23F6"/>
    <w:rsid w:val="001C5A83"/>
    <w:rsid w:val="001D1288"/>
    <w:rsid w:val="001D16F3"/>
    <w:rsid w:val="001E6091"/>
    <w:rsid w:val="00200685"/>
    <w:rsid w:val="002106B9"/>
    <w:rsid w:val="00217A3A"/>
    <w:rsid w:val="00223E15"/>
    <w:rsid w:val="00242CA6"/>
    <w:rsid w:val="00246F1B"/>
    <w:rsid w:val="002524FF"/>
    <w:rsid w:val="00257CD4"/>
    <w:rsid w:val="0026048B"/>
    <w:rsid w:val="002607AA"/>
    <w:rsid w:val="00275BBE"/>
    <w:rsid w:val="00280912"/>
    <w:rsid w:val="002929F6"/>
    <w:rsid w:val="002B0307"/>
    <w:rsid w:val="002D714A"/>
    <w:rsid w:val="002E044E"/>
    <w:rsid w:val="002E2C33"/>
    <w:rsid w:val="002E67F3"/>
    <w:rsid w:val="003078E7"/>
    <w:rsid w:val="00314956"/>
    <w:rsid w:val="0031529E"/>
    <w:rsid w:val="00317550"/>
    <w:rsid w:val="00320811"/>
    <w:rsid w:val="00346CDB"/>
    <w:rsid w:val="00353CB8"/>
    <w:rsid w:val="003634BD"/>
    <w:rsid w:val="00366940"/>
    <w:rsid w:val="00382F11"/>
    <w:rsid w:val="003B209B"/>
    <w:rsid w:val="003B579E"/>
    <w:rsid w:val="003D5AD8"/>
    <w:rsid w:val="003E195C"/>
    <w:rsid w:val="0041051F"/>
    <w:rsid w:val="004117D5"/>
    <w:rsid w:val="004148FF"/>
    <w:rsid w:val="00422BED"/>
    <w:rsid w:val="0042457E"/>
    <w:rsid w:val="004301D2"/>
    <w:rsid w:val="00432D4F"/>
    <w:rsid w:val="00436FA1"/>
    <w:rsid w:val="00437159"/>
    <w:rsid w:val="00437BFA"/>
    <w:rsid w:val="00460B8C"/>
    <w:rsid w:val="00472A4C"/>
    <w:rsid w:val="00482242"/>
    <w:rsid w:val="00487757"/>
    <w:rsid w:val="00496BDC"/>
    <w:rsid w:val="004A67D8"/>
    <w:rsid w:val="004B66BE"/>
    <w:rsid w:val="004C4C34"/>
    <w:rsid w:val="004D2D4A"/>
    <w:rsid w:val="004D350F"/>
    <w:rsid w:val="004E08C8"/>
    <w:rsid w:val="004F7195"/>
    <w:rsid w:val="00500BD6"/>
    <w:rsid w:val="00504338"/>
    <w:rsid w:val="00513B20"/>
    <w:rsid w:val="00517F0E"/>
    <w:rsid w:val="005232D5"/>
    <w:rsid w:val="00542905"/>
    <w:rsid w:val="00556481"/>
    <w:rsid w:val="005663F6"/>
    <w:rsid w:val="00587B2D"/>
    <w:rsid w:val="005916A1"/>
    <w:rsid w:val="005A6200"/>
    <w:rsid w:val="005C475D"/>
    <w:rsid w:val="005C4B27"/>
    <w:rsid w:val="005D03CD"/>
    <w:rsid w:val="005D43C9"/>
    <w:rsid w:val="005D5840"/>
    <w:rsid w:val="005D6C95"/>
    <w:rsid w:val="005E402A"/>
    <w:rsid w:val="005E746E"/>
    <w:rsid w:val="00610EE8"/>
    <w:rsid w:val="0061676E"/>
    <w:rsid w:val="006252E4"/>
    <w:rsid w:val="006359B0"/>
    <w:rsid w:val="00646641"/>
    <w:rsid w:val="00667D41"/>
    <w:rsid w:val="00683744"/>
    <w:rsid w:val="00686014"/>
    <w:rsid w:val="006B583E"/>
    <w:rsid w:val="006B5F07"/>
    <w:rsid w:val="006B61CB"/>
    <w:rsid w:val="006B72E2"/>
    <w:rsid w:val="006B7DE6"/>
    <w:rsid w:val="006D1733"/>
    <w:rsid w:val="006D2F80"/>
    <w:rsid w:val="006D6221"/>
    <w:rsid w:val="00700BFD"/>
    <w:rsid w:val="00707AE4"/>
    <w:rsid w:val="007154B3"/>
    <w:rsid w:val="00715894"/>
    <w:rsid w:val="00716448"/>
    <w:rsid w:val="00717232"/>
    <w:rsid w:val="00717FDF"/>
    <w:rsid w:val="0072390B"/>
    <w:rsid w:val="00734BCA"/>
    <w:rsid w:val="007430A9"/>
    <w:rsid w:val="007442EE"/>
    <w:rsid w:val="0075273B"/>
    <w:rsid w:val="00756528"/>
    <w:rsid w:val="00766BD4"/>
    <w:rsid w:val="00770A0D"/>
    <w:rsid w:val="00770AFB"/>
    <w:rsid w:val="00776FA2"/>
    <w:rsid w:val="00794624"/>
    <w:rsid w:val="007A4EA8"/>
    <w:rsid w:val="007B5CF7"/>
    <w:rsid w:val="007D0D73"/>
    <w:rsid w:val="007D2BC1"/>
    <w:rsid w:val="007E0233"/>
    <w:rsid w:val="007E263C"/>
    <w:rsid w:val="007E2EDA"/>
    <w:rsid w:val="007F201C"/>
    <w:rsid w:val="007F4D7D"/>
    <w:rsid w:val="0080766F"/>
    <w:rsid w:val="00815F7D"/>
    <w:rsid w:val="00820C33"/>
    <w:rsid w:val="00821780"/>
    <w:rsid w:val="008306B9"/>
    <w:rsid w:val="00842984"/>
    <w:rsid w:val="00850F16"/>
    <w:rsid w:val="008516B4"/>
    <w:rsid w:val="008516E4"/>
    <w:rsid w:val="0085761B"/>
    <w:rsid w:val="00867A46"/>
    <w:rsid w:val="0088112C"/>
    <w:rsid w:val="008913D6"/>
    <w:rsid w:val="00893C05"/>
    <w:rsid w:val="008A0F99"/>
    <w:rsid w:val="008A19BF"/>
    <w:rsid w:val="008A5A11"/>
    <w:rsid w:val="008B173C"/>
    <w:rsid w:val="008B31C4"/>
    <w:rsid w:val="008B4A06"/>
    <w:rsid w:val="008C7A4C"/>
    <w:rsid w:val="008D7740"/>
    <w:rsid w:val="008D7765"/>
    <w:rsid w:val="008E0B2A"/>
    <w:rsid w:val="008F41A9"/>
    <w:rsid w:val="00913E40"/>
    <w:rsid w:val="00921436"/>
    <w:rsid w:val="00926E85"/>
    <w:rsid w:val="0092756D"/>
    <w:rsid w:val="00937CCF"/>
    <w:rsid w:val="00951092"/>
    <w:rsid w:val="009520F3"/>
    <w:rsid w:val="009615AC"/>
    <w:rsid w:val="00965434"/>
    <w:rsid w:val="009700AB"/>
    <w:rsid w:val="00985152"/>
    <w:rsid w:val="00990DB4"/>
    <w:rsid w:val="00997406"/>
    <w:rsid w:val="009B74DE"/>
    <w:rsid w:val="009C36F8"/>
    <w:rsid w:val="009D4154"/>
    <w:rsid w:val="009E13BB"/>
    <w:rsid w:val="009F421E"/>
    <w:rsid w:val="009F4E24"/>
    <w:rsid w:val="009F6844"/>
    <w:rsid w:val="00A004CF"/>
    <w:rsid w:val="00A1740D"/>
    <w:rsid w:val="00A21038"/>
    <w:rsid w:val="00A22EA3"/>
    <w:rsid w:val="00A32CB7"/>
    <w:rsid w:val="00A43EDD"/>
    <w:rsid w:val="00A50846"/>
    <w:rsid w:val="00A5104C"/>
    <w:rsid w:val="00A5492E"/>
    <w:rsid w:val="00A56534"/>
    <w:rsid w:val="00A56BC9"/>
    <w:rsid w:val="00A66DAD"/>
    <w:rsid w:val="00A84B22"/>
    <w:rsid w:val="00A90C29"/>
    <w:rsid w:val="00A96461"/>
    <w:rsid w:val="00AA7A8B"/>
    <w:rsid w:val="00AB4802"/>
    <w:rsid w:val="00AC3F8E"/>
    <w:rsid w:val="00AC4C3F"/>
    <w:rsid w:val="00AC623C"/>
    <w:rsid w:val="00AC7D85"/>
    <w:rsid w:val="00AD66FB"/>
    <w:rsid w:val="00AE4935"/>
    <w:rsid w:val="00AF5661"/>
    <w:rsid w:val="00B00DF5"/>
    <w:rsid w:val="00B104B9"/>
    <w:rsid w:val="00B1172C"/>
    <w:rsid w:val="00B156B4"/>
    <w:rsid w:val="00B171A3"/>
    <w:rsid w:val="00B541E7"/>
    <w:rsid w:val="00B76DBA"/>
    <w:rsid w:val="00B87747"/>
    <w:rsid w:val="00B960B4"/>
    <w:rsid w:val="00BA3AB5"/>
    <w:rsid w:val="00BA7D71"/>
    <w:rsid w:val="00BD1456"/>
    <w:rsid w:val="00BD465A"/>
    <w:rsid w:val="00BE4033"/>
    <w:rsid w:val="00BE5DC8"/>
    <w:rsid w:val="00BE5F5F"/>
    <w:rsid w:val="00BF1E7A"/>
    <w:rsid w:val="00C1525F"/>
    <w:rsid w:val="00C20A57"/>
    <w:rsid w:val="00C21993"/>
    <w:rsid w:val="00C21A3A"/>
    <w:rsid w:val="00C271A8"/>
    <w:rsid w:val="00C32576"/>
    <w:rsid w:val="00C373F4"/>
    <w:rsid w:val="00C774E0"/>
    <w:rsid w:val="00C80810"/>
    <w:rsid w:val="00C82A15"/>
    <w:rsid w:val="00CA18EE"/>
    <w:rsid w:val="00CB026D"/>
    <w:rsid w:val="00CB58BE"/>
    <w:rsid w:val="00CD2542"/>
    <w:rsid w:val="00CD5F76"/>
    <w:rsid w:val="00CE30CE"/>
    <w:rsid w:val="00CE602B"/>
    <w:rsid w:val="00CE6B58"/>
    <w:rsid w:val="00CF51C0"/>
    <w:rsid w:val="00D01E9D"/>
    <w:rsid w:val="00D064C1"/>
    <w:rsid w:val="00D36AA9"/>
    <w:rsid w:val="00D44B38"/>
    <w:rsid w:val="00D67DB7"/>
    <w:rsid w:val="00D806E2"/>
    <w:rsid w:val="00D84CEE"/>
    <w:rsid w:val="00D936A1"/>
    <w:rsid w:val="00D963D7"/>
    <w:rsid w:val="00DA31D3"/>
    <w:rsid w:val="00DA7AD8"/>
    <w:rsid w:val="00DB51D9"/>
    <w:rsid w:val="00DB76B3"/>
    <w:rsid w:val="00DC4F31"/>
    <w:rsid w:val="00DC7A43"/>
    <w:rsid w:val="00DD2948"/>
    <w:rsid w:val="00E01782"/>
    <w:rsid w:val="00E039E0"/>
    <w:rsid w:val="00E1083D"/>
    <w:rsid w:val="00E2581A"/>
    <w:rsid w:val="00E25DB2"/>
    <w:rsid w:val="00E27582"/>
    <w:rsid w:val="00E33610"/>
    <w:rsid w:val="00E3767F"/>
    <w:rsid w:val="00E6129A"/>
    <w:rsid w:val="00E617EE"/>
    <w:rsid w:val="00E665B3"/>
    <w:rsid w:val="00E90215"/>
    <w:rsid w:val="00E91D25"/>
    <w:rsid w:val="00EA39A0"/>
    <w:rsid w:val="00EA3B3E"/>
    <w:rsid w:val="00EA7BD1"/>
    <w:rsid w:val="00EC0E74"/>
    <w:rsid w:val="00EC38F5"/>
    <w:rsid w:val="00EC46CD"/>
    <w:rsid w:val="00ED563B"/>
    <w:rsid w:val="00ED5C2C"/>
    <w:rsid w:val="00EE0EEA"/>
    <w:rsid w:val="00EE2A16"/>
    <w:rsid w:val="00EE6479"/>
    <w:rsid w:val="00EF1355"/>
    <w:rsid w:val="00EF6C95"/>
    <w:rsid w:val="00F028E7"/>
    <w:rsid w:val="00F03778"/>
    <w:rsid w:val="00F0703D"/>
    <w:rsid w:val="00F13960"/>
    <w:rsid w:val="00F270E9"/>
    <w:rsid w:val="00F27B4F"/>
    <w:rsid w:val="00F30E2C"/>
    <w:rsid w:val="00F3219C"/>
    <w:rsid w:val="00F5460A"/>
    <w:rsid w:val="00F71B9E"/>
    <w:rsid w:val="00F90539"/>
    <w:rsid w:val="00F92C02"/>
    <w:rsid w:val="00FB7A89"/>
    <w:rsid w:val="00FC5F79"/>
    <w:rsid w:val="00FD6FF8"/>
    <w:rsid w:val="00FE05A4"/>
    <w:rsid w:val="00FE1CE2"/>
    <w:rsid w:val="00FF63D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61AEEFA8-4A32-40B6-B6C8-0A84B918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1E7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D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E7A"/>
    <w:pPr>
      <w:ind w:left="720"/>
      <w:contextualSpacing/>
    </w:pPr>
  </w:style>
  <w:style w:type="table" w:styleId="TableGrid">
    <w:name w:val="Table Grid"/>
    <w:basedOn w:val="TableNormal"/>
    <w:uiPriority w:val="59"/>
    <w:rsid w:val="00BF1E7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1E7A"/>
  </w:style>
  <w:style w:type="character" w:customStyle="1" w:styleId="FootnoteTextChar">
    <w:name w:val="Footnote Text Char"/>
    <w:basedOn w:val="DefaultParagraphFont"/>
    <w:link w:val="FootnoteText"/>
    <w:uiPriority w:val="99"/>
    <w:rsid w:val="00BF1E7A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F1E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1E7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3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8F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8F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8F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3E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E4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E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E40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25DB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25D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is.southwales.ac.uk/studentmodules/13592/studentmodulespecifica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05487-AD3C-45C2-8D9A-2C0E6ED62172}"/>
      </w:docPartPr>
      <w:docPartBody>
        <w:p w:rsidR="00AA22EF" w:rsidRDefault="00FF435B">
          <w:r w:rsidRPr="007C5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0572FD2B046819632EF578144E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DE4FD-C499-4843-9FB7-85A77186BB0C}"/>
      </w:docPartPr>
      <w:docPartBody>
        <w:p w:rsidR="00AA22EF" w:rsidRDefault="00E169A9" w:rsidP="00E169A9">
          <w:pPr>
            <w:pStyle w:val="B870572FD2B046819632EF578144E61013"/>
          </w:pPr>
          <w:r>
            <w:rPr>
              <w:rStyle w:val="PlaceholderText"/>
            </w:rPr>
            <w:t>E.g. CS3S666</w:t>
          </w:r>
        </w:p>
      </w:docPartBody>
    </w:docPart>
    <w:docPart>
      <w:docPartPr>
        <w:name w:val="3B6A4C7A9A7245DB856D0419C598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75E02-25F0-4688-A4C4-6AF56162D814}"/>
      </w:docPartPr>
      <w:docPartBody>
        <w:p w:rsidR="00AA22EF" w:rsidRDefault="00E169A9" w:rsidP="00E169A9">
          <w:pPr>
            <w:pStyle w:val="3B6A4C7A9A7245DB856D0419C598DEA013"/>
          </w:pPr>
          <w:r>
            <w:rPr>
              <w:rStyle w:val="PlaceholderText"/>
            </w:rPr>
            <w:t>E.g. Parallel and Concurrent Programming</w:t>
          </w:r>
        </w:p>
      </w:docPartBody>
    </w:docPart>
    <w:docPart>
      <w:docPartPr>
        <w:name w:val="62E560BF0C5A4E4AA1ADE1B1208B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701F1-4F0B-4077-81A0-30BBF138F53E}"/>
      </w:docPartPr>
      <w:docPartBody>
        <w:p w:rsidR="00AA22EF" w:rsidRDefault="00E169A9" w:rsidP="00E169A9">
          <w:pPr>
            <w:pStyle w:val="62E560BF0C5A4E4AA1ADE1B1208B6B9012"/>
          </w:pPr>
          <w:r w:rsidRPr="007C5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51536B8244F33BA3B9C41F907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2F6CD-1CE7-4276-BFF5-66AB257D4FF5}"/>
      </w:docPartPr>
      <w:docPartBody>
        <w:p w:rsidR="00AA22EF" w:rsidRDefault="00E169A9" w:rsidP="00E169A9">
          <w:pPr>
            <w:pStyle w:val="DDB51536B8244F33BA3B9C41F907058512"/>
          </w:pPr>
          <w:r>
            <w:rPr>
              <w:rStyle w:val="PlaceholderText"/>
            </w:rPr>
            <w:t>E.g. 1 out of 2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FAC94652B2914C5D854488BB3928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3811A-B2AF-4919-8C61-40ECC092EDD6}"/>
      </w:docPartPr>
      <w:docPartBody>
        <w:p w:rsidR="00AA22EF" w:rsidRDefault="00E169A9" w:rsidP="00E169A9">
          <w:pPr>
            <w:pStyle w:val="FAC94652B2914C5D854488BB3928F7E510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8465E3C6097464F9035DE4E14C68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C315-B256-4E3E-B14E-2AC80D72BA42}"/>
      </w:docPartPr>
      <w:docPartBody>
        <w:p w:rsidR="00AA22EF" w:rsidRDefault="00E169A9" w:rsidP="00E169A9">
          <w:pPr>
            <w:pStyle w:val="E8465E3C6097464F9035DE4E14C681F19"/>
          </w:pPr>
          <w:r>
            <w:rPr>
              <w:rStyle w:val="PlaceholderText"/>
            </w:rPr>
            <w:t>100</w:t>
          </w:r>
        </w:p>
      </w:docPartBody>
    </w:docPart>
    <w:docPart>
      <w:docPartPr>
        <w:name w:val="A2A94E39BC194697B3DFF8B0E4DB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9338-B430-4000-ABA5-B2ED60FC2EA1}"/>
      </w:docPartPr>
      <w:docPartBody>
        <w:p w:rsidR="00AA22EF" w:rsidRDefault="00E169A9" w:rsidP="00E169A9">
          <w:pPr>
            <w:pStyle w:val="A2A94E39BC194697B3DFF8B0E4DBE03C9"/>
          </w:pPr>
          <w:r>
            <w:rPr>
              <w:rStyle w:val="PlaceholderText"/>
            </w:rPr>
            <w:t>XXX</w:t>
          </w:r>
        </w:p>
      </w:docPartBody>
    </w:docPart>
    <w:docPart>
      <w:docPartPr>
        <w:name w:val="6E998F2D72FD4C4D85ED806F284D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0A28-E8F0-4216-AC99-6AE2D77DE0FD}"/>
      </w:docPartPr>
      <w:docPartBody>
        <w:p w:rsidR="00E169A9" w:rsidRDefault="00E169A9" w:rsidP="009615AC">
          <w:pPr>
            <w:rPr>
              <w:rStyle w:val="PlaceholderText"/>
            </w:rPr>
          </w:pPr>
          <w:r>
            <w:rPr>
              <w:rStyle w:val="PlaceholderText"/>
            </w:rPr>
            <w:t>Enter Learning Outcomes Here</w:t>
          </w:r>
          <w:r w:rsidRPr="007C527C">
            <w:rPr>
              <w:rStyle w:val="PlaceholderText"/>
            </w:rPr>
            <w:t>.</w:t>
          </w:r>
        </w:p>
        <w:p w:rsidR="00E169A9" w:rsidRDefault="00E169A9" w:rsidP="009615AC">
          <w:pPr>
            <w:rPr>
              <w:rFonts w:ascii="Arial" w:hAnsi="Arial"/>
            </w:rPr>
          </w:pPr>
        </w:p>
        <w:p w:rsidR="00AA22EF" w:rsidRDefault="00AA22EF"/>
      </w:docPartBody>
    </w:docPart>
    <w:docPart>
      <w:docPartPr>
        <w:name w:val="9A24B8B74B9B4DD99B32850D75171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9100-54AE-4994-8441-EF9C2D4BA1A3}"/>
      </w:docPartPr>
      <w:docPartBody>
        <w:p w:rsidR="00AA22EF" w:rsidRDefault="00E169A9" w:rsidP="00E169A9">
          <w:pPr>
            <w:pStyle w:val="9A24B8B74B9B4DD99B32850D75171ACC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F639121018D7468799EC83AC21B6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E38F-94AD-43B1-966C-4405F5D849B2}"/>
      </w:docPartPr>
      <w:docPartBody>
        <w:p w:rsidR="00AA22EF" w:rsidRDefault="00E169A9" w:rsidP="00E169A9">
          <w:pPr>
            <w:pStyle w:val="F639121018D7468799EC83AC21B60B32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4C6ED96126B44048BA085589A76A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EA911-3605-4FAA-BE8C-7FF3F84ECE97}"/>
      </w:docPartPr>
      <w:docPartBody>
        <w:p w:rsidR="00AA22EF" w:rsidRDefault="00E169A9" w:rsidP="00E169A9">
          <w:pPr>
            <w:pStyle w:val="4C6ED96126B44048BA085589A76A5C89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35B"/>
    <w:rsid w:val="00023EA6"/>
    <w:rsid w:val="0035238B"/>
    <w:rsid w:val="003576BE"/>
    <w:rsid w:val="005041F0"/>
    <w:rsid w:val="00525A04"/>
    <w:rsid w:val="00832E5B"/>
    <w:rsid w:val="00AA22EF"/>
    <w:rsid w:val="00BC6928"/>
    <w:rsid w:val="00E169A9"/>
    <w:rsid w:val="00FE5D04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9A9"/>
    <w:rPr>
      <w:color w:val="808080"/>
    </w:rPr>
  </w:style>
  <w:style w:type="paragraph" w:customStyle="1" w:styleId="B870572FD2B046819632EF578144E610">
    <w:name w:val="B870572FD2B046819632EF578144E610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">
    <w:name w:val="3B6A4C7A9A7245DB856D0419C598DEA0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C001DFCA2C54AB282650295AC7993D7">
    <w:name w:val="BC001DFCA2C54AB282650295AC7993D7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">
    <w:name w:val="62E560BF0C5A4E4AA1ADE1B1208B6B90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">
    <w:name w:val="DDB51536B8244F33BA3B9C41F9070585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">
    <w:name w:val="C6B54B251E904374A8DA4AEDC142404A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">
    <w:name w:val="CDEDE887C851429AA61D6E7BC9BD0858"/>
    <w:rsid w:val="00FF435B"/>
  </w:style>
  <w:style w:type="paragraph" w:customStyle="1" w:styleId="FF078D2824F84BAE90927FF92FE6AD83">
    <w:name w:val="FF078D2824F84BAE90927FF92FE6AD83"/>
    <w:rsid w:val="00FF435B"/>
  </w:style>
  <w:style w:type="paragraph" w:customStyle="1" w:styleId="C45B8F9136164C599082E229E4826F76">
    <w:name w:val="C45B8F9136164C599082E229E4826F76"/>
    <w:rsid w:val="00FF435B"/>
  </w:style>
  <w:style w:type="paragraph" w:customStyle="1" w:styleId="E3E1B045185F425F831BB9FF7C774EFC">
    <w:name w:val="E3E1B045185F425F831BB9FF7C774EFC"/>
    <w:rsid w:val="00FF435B"/>
  </w:style>
  <w:style w:type="paragraph" w:customStyle="1" w:styleId="3BC37E1E399543E992D7E0F299CBA087">
    <w:name w:val="3BC37E1E399543E992D7E0F299CBA087"/>
    <w:rsid w:val="00FF435B"/>
  </w:style>
  <w:style w:type="paragraph" w:customStyle="1" w:styleId="A30E4063CC5645CB95464A0593B97640">
    <w:name w:val="A30E4063CC5645CB95464A0593B97640"/>
    <w:rsid w:val="00FF435B"/>
  </w:style>
  <w:style w:type="paragraph" w:customStyle="1" w:styleId="DF15110052F34B06BD81D0EDC05EAE74">
    <w:name w:val="DF15110052F34B06BD81D0EDC05EAE74"/>
    <w:rsid w:val="00FF435B"/>
  </w:style>
  <w:style w:type="paragraph" w:customStyle="1" w:styleId="F54EB0C997334805B919DFEA22637576">
    <w:name w:val="F54EB0C997334805B919DFEA22637576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">
    <w:name w:val="B870572FD2B046819632EF578144E610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">
    <w:name w:val="3B6A4C7A9A7245DB856D0419C598DEA0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1">
    <w:name w:val="F54EB0C997334805B919DFEA22637576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2">
    <w:name w:val="B870572FD2B046819632EF578144E610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2">
    <w:name w:val="3B6A4C7A9A7245DB856D0419C598DEA0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">
    <w:name w:val="62E560BF0C5A4E4AA1ADE1B1208B6B90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">
    <w:name w:val="DDB51536B8244F33BA3B9C41F9070585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1">
    <w:name w:val="CDEDE887C851429AA61D6E7BC9BD0858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1">
    <w:name w:val="C6B54B251E904374A8DA4AEDC142404A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C37E1E399543E992D7E0F299CBA0871">
    <w:name w:val="3BC37E1E399543E992D7E0F299CBA087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45B8F9136164C599082E229E4826F761">
    <w:name w:val="C45B8F9136164C599082E229E4826F76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3E1B045185F425F831BB9FF7C774EFC1">
    <w:name w:val="E3E1B045185F425F831BB9FF7C774EFC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2">
    <w:name w:val="F54EB0C997334805B919DFEA22637576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3">
    <w:name w:val="B870572FD2B046819632EF578144E610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3">
    <w:name w:val="3B6A4C7A9A7245DB856D0419C598DEA0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2">
    <w:name w:val="62E560BF0C5A4E4AA1ADE1B1208B6B90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2">
    <w:name w:val="DDB51536B8244F33BA3B9C41F9070585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2">
    <w:name w:val="CDEDE887C851429AA61D6E7BC9BD0858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2">
    <w:name w:val="C6B54B251E904374A8DA4AEDC142404A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C37E1E399543E992D7E0F299CBA0872">
    <w:name w:val="3BC37E1E399543E992D7E0F299CBA087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45B8F9136164C599082E229E4826F762">
    <w:name w:val="C45B8F9136164C599082E229E4826F76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3E1B045185F425F831BB9FF7C774EFC2">
    <w:name w:val="E3E1B045185F425F831BB9FF7C774EFC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">
    <w:name w:val="FAC94652B2914C5D854488BB3928F7E5"/>
    <w:rsid w:val="00FF435B"/>
  </w:style>
  <w:style w:type="paragraph" w:customStyle="1" w:styleId="F54EB0C997334805B919DFEA226375763">
    <w:name w:val="F54EB0C997334805B919DFEA22637576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4">
    <w:name w:val="B870572FD2B046819632EF578144E610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4">
    <w:name w:val="3B6A4C7A9A7245DB856D0419C598DEA0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1">
    <w:name w:val="FAC94652B2914C5D854488BB3928F7E5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3">
    <w:name w:val="62E560BF0C5A4E4AA1ADE1B1208B6B90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3">
    <w:name w:val="DDB51536B8244F33BA3B9C41F9070585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3">
    <w:name w:val="CDEDE887C851429AA61D6E7BC9BD0858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3">
    <w:name w:val="C6B54B251E904374A8DA4AEDC142404A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C37E1E399543E992D7E0F299CBA0873">
    <w:name w:val="3BC37E1E399543E992D7E0F299CBA087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45B8F9136164C599082E229E4826F763">
    <w:name w:val="C45B8F9136164C599082E229E4826F76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3E1B045185F425F831BB9FF7C774EFC3">
    <w:name w:val="E3E1B045185F425F831BB9FF7C774EFC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82D31053F5064A8391F07999CE8CCA10">
    <w:name w:val="82D31053F5064A8391F07999CE8CCA10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">
    <w:name w:val="E8465E3C6097464F9035DE4E14C681F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">
    <w:name w:val="A2A94E39BC194697B3DFF8B0E4DBE03C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">
    <w:name w:val="9C74BFE80B354964BC2D15ECB0761C5D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A8FE6DE951E8496E8E654C585B9D5106">
    <w:name w:val="A8FE6DE951E8496E8E654C585B9D5106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4BE12348D92F46DD8D985D1273F3DD6C">
    <w:name w:val="4BE12348D92F46DD8D985D1273F3DD6C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B18212D01F84E57882CEC267F498D0E">
    <w:name w:val="DB18212D01F84E57882CEC267F498D0E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">
    <w:name w:val="9A24B8B74B9B4DD99B32850D75171ACC"/>
    <w:rsid w:val="00FF435B"/>
  </w:style>
  <w:style w:type="paragraph" w:customStyle="1" w:styleId="F639121018D7468799EC83AC21B60B32">
    <w:name w:val="F639121018D7468799EC83AC21B60B32"/>
    <w:rsid w:val="00FF435B"/>
  </w:style>
  <w:style w:type="paragraph" w:customStyle="1" w:styleId="4C6ED96126B44048BA085589A76A5C89">
    <w:name w:val="4C6ED96126B44048BA085589A76A5C89"/>
    <w:rsid w:val="00FF435B"/>
  </w:style>
  <w:style w:type="paragraph" w:customStyle="1" w:styleId="F54EB0C997334805B919DFEA226375764">
    <w:name w:val="F54EB0C997334805B919DFEA22637576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5">
    <w:name w:val="B870572FD2B046819632EF578144E6105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5">
    <w:name w:val="3B6A4C7A9A7245DB856D0419C598DEA05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2">
    <w:name w:val="FAC94652B2914C5D854488BB3928F7E5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4">
    <w:name w:val="62E560BF0C5A4E4AA1ADE1B1208B6B90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4">
    <w:name w:val="DDB51536B8244F33BA3B9C41F9070585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4">
    <w:name w:val="CDEDE887C851429AA61D6E7BC9BD0858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4">
    <w:name w:val="C6B54B251E904374A8DA4AEDC142404A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1">
    <w:name w:val="4C6ED96126B44048BA085589A76A5C89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1">
    <w:name w:val="F639121018D7468799EC83AC21B60B32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1">
    <w:name w:val="9A24B8B74B9B4DD99B32850D75171ACC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82D31053F5064A8391F07999CE8CCA101">
    <w:name w:val="82D31053F5064A8391F07999CE8CCA10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1">
    <w:name w:val="E8465E3C6097464F9035DE4E14C681F1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1">
    <w:name w:val="A2A94E39BC194697B3DFF8B0E4DBE03C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1">
    <w:name w:val="9C74BFE80B354964BC2D15ECB0761C5D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A8FE6DE951E8496E8E654C585B9D51061">
    <w:name w:val="A8FE6DE951E8496E8E654C585B9D5106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4BE12348D92F46DD8D985D1273F3DD6C1">
    <w:name w:val="4BE12348D92F46DD8D985D1273F3DD6C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B18212D01F84E57882CEC267F498D0E1">
    <w:name w:val="DB18212D01F84E57882CEC267F498D0E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5">
    <w:name w:val="F54EB0C997334805B919DFEA22637576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6">
    <w:name w:val="B870572FD2B046819632EF578144E610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6">
    <w:name w:val="3B6A4C7A9A7245DB856D0419C598DEA0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3">
    <w:name w:val="FAC94652B2914C5D854488BB3928F7E5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5">
    <w:name w:val="62E560BF0C5A4E4AA1ADE1B1208B6B90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5">
    <w:name w:val="DDB51536B8244F33BA3B9C41F9070585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5">
    <w:name w:val="CDEDE887C851429AA61D6E7BC9BD0858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5">
    <w:name w:val="C6B54B251E904374A8DA4AEDC142404A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2">
    <w:name w:val="4C6ED96126B44048BA085589A76A5C89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2">
    <w:name w:val="F639121018D7468799EC83AC21B60B32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2">
    <w:name w:val="9A24B8B74B9B4DD99B32850D75171ACC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82D31053F5064A8391F07999CE8CCA102">
    <w:name w:val="82D31053F5064A8391F07999CE8CCA10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2">
    <w:name w:val="E8465E3C6097464F9035DE4E14C681F1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2">
    <w:name w:val="A2A94E39BC194697B3DFF8B0E4DBE03C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2">
    <w:name w:val="9C74BFE80B354964BC2D15ECB0761C5D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8FE6DE951E8496E8E654C585B9D51062">
    <w:name w:val="A8FE6DE951E8496E8E654C585B9D5106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BE12348D92F46DD8D985D1273F3DD6C2">
    <w:name w:val="4BE12348D92F46DD8D985D1273F3DD6C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B18212D01F84E57882CEC267F498D0E2">
    <w:name w:val="DB18212D01F84E57882CEC267F498D0E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6">
    <w:name w:val="F54EB0C997334805B919DFEA22637576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7">
    <w:name w:val="B870572FD2B046819632EF578144E610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7">
    <w:name w:val="3B6A4C7A9A7245DB856D0419C598DEA0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4">
    <w:name w:val="FAC94652B2914C5D854488BB3928F7E5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6">
    <w:name w:val="62E560BF0C5A4E4AA1ADE1B1208B6B90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6">
    <w:name w:val="DDB51536B8244F33BA3B9C41F9070585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6">
    <w:name w:val="CDEDE887C851429AA61D6E7BC9BD0858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6">
    <w:name w:val="C6B54B251E904374A8DA4AEDC142404A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3">
    <w:name w:val="4C6ED96126B44048BA085589A76A5C89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3">
    <w:name w:val="F639121018D7468799EC83AC21B60B32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3">
    <w:name w:val="9A24B8B74B9B4DD99B32850D75171ACC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3">
    <w:name w:val="E8465E3C6097464F9035DE4E14C681F1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3">
    <w:name w:val="A2A94E39BC194697B3DFF8B0E4DBE03C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3">
    <w:name w:val="9C74BFE80B354964BC2D15ECB0761C5D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7">
    <w:name w:val="F54EB0C997334805B919DFEA22637576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8">
    <w:name w:val="B870572FD2B046819632EF578144E610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8">
    <w:name w:val="3B6A4C7A9A7245DB856D0419C598DEA0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5">
    <w:name w:val="FAC94652B2914C5D854488BB3928F7E5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7">
    <w:name w:val="62E560BF0C5A4E4AA1ADE1B1208B6B90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7">
    <w:name w:val="DDB51536B8244F33BA3B9C41F9070585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4">
    <w:name w:val="4C6ED96126B44048BA085589A76A5C89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4">
    <w:name w:val="F639121018D7468799EC83AC21B60B32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4">
    <w:name w:val="9A24B8B74B9B4DD99B32850D75171ACC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4">
    <w:name w:val="E8465E3C6097464F9035DE4E14C681F1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4">
    <w:name w:val="A2A94E39BC194697B3DFF8B0E4DBE03C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4">
    <w:name w:val="9C74BFE80B354964BC2D15ECB0761C5D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8">
    <w:name w:val="F54EB0C997334805B919DFEA22637576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9">
    <w:name w:val="B870572FD2B046819632EF578144E610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9">
    <w:name w:val="3B6A4C7A9A7245DB856D0419C598DEA0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6">
    <w:name w:val="FAC94652B2914C5D854488BB3928F7E5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8">
    <w:name w:val="62E560BF0C5A4E4AA1ADE1B1208B6B90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8">
    <w:name w:val="DDB51536B8244F33BA3B9C41F9070585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5">
    <w:name w:val="4C6ED96126B44048BA085589A76A5C89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5">
    <w:name w:val="F639121018D7468799EC83AC21B60B32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5">
    <w:name w:val="9A24B8B74B9B4DD99B32850D75171ACC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5">
    <w:name w:val="E8465E3C6097464F9035DE4E14C681F1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5">
    <w:name w:val="A2A94E39BC194697B3DFF8B0E4DBE03C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5">
    <w:name w:val="9C74BFE80B354964BC2D15ECB0761C5D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9">
    <w:name w:val="F54EB0C997334805B919DFEA22637576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0">
    <w:name w:val="B870572FD2B046819632EF578144E610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0">
    <w:name w:val="3B6A4C7A9A7245DB856D0419C598DEA0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7">
    <w:name w:val="FAC94652B2914C5D854488BB3928F7E5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9">
    <w:name w:val="62E560BF0C5A4E4AA1ADE1B1208B6B90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9">
    <w:name w:val="DDB51536B8244F33BA3B9C41F9070585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6">
    <w:name w:val="4C6ED96126B44048BA085589A76A5C89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6">
    <w:name w:val="F639121018D7468799EC83AC21B60B32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6">
    <w:name w:val="9A24B8B74B9B4DD99B32850D75171ACC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6">
    <w:name w:val="E8465E3C6097464F9035DE4E14C681F1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6">
    <w:name w:val="A2A94E39BC194697B3DFF8B0E4DBE03C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6">
    <w:name w:val="9C74BFE80B354964BC2D15ECB0761C5D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10">
    <w:name w:val="F54EB0C997334805B919DFEA22637576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1">
    <w:name w:val="B870572FD2B046819632EF578144E61011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1">
    <w:name w:val="3B6A4C7A9A7245DB856D0419C598DEA011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8">
    <w:name w:val="FAC94652B2914C5D854488BB3928F7E5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0">
    <w:name w:val="62E560BF0C5A4E4AA1ADE1B1208B6B90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0">
    <w:name w:val="DDB51536B8244F33BA3B9C41F9070585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7">
    <w:name w:val="4C6ED96126B44048BA085589A76A5C89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7">
    <w:name w:val="F639121018D7468799EC83AC21B60B32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7">
    <w:name w:val="9A24B8B74B9B4DD99B32850D75171ACC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7">
    <w:name w:val="E8465E3C6097464F9035DE4E14C681F1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7">
    <w:name w:val="A2A94E39BC194697B3DFF8B0E4DBE03C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2">
    <w:name w:val="B870572FD2B046819632EF578144E61012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2">
    <w:name w:val="3B6A4C7A9A7245DB856D0419C598DEA012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9">
    <w:name w:val="FAC94652B2914C5D854488BB3928F7E59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1">
    <w:name w:val="62E560BF0C5A4E4AA1ADE1B1208B6B9011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1">
    <w:name w:val="DDB51536B8244F33BA3B9C41F907058511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8">
    <w:name w:val="4C6ED96126B44048BA085589A76A5C89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8">
    <w:name w:val="F639121018D7468799EC83AC21B60B32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8">
    <w:name w:val="9A24B8B74B9B4DD99B32850D75171ACC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8">
    <w:name w:val="E8465E3C6097464F9035DE4E14C681F1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8">
    <w:name w:val="A2A94E39BC194697B3DFF8B0E4DBE03C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3">
    <w:name w:val="B870572FD2B046819632EF578144E61013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3">
    <w:name w:val="3B6A4C7A9A7245DB856D0419C598DEA013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10">
    <w:name w:val="FAC94652B2914C5D854488BB3928F7E510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2">
    <w:name w:val="62E560BF0C5A4E4AA1ADE1B1208B6B9012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2">
    <w:name w:val="DDB51536B8244F33BA3B9C41F907058512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9">
    <w:name w:val="4C6ED96126B44048BA085589A76A5C89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9">
    <w:name w:val="F639121018D7468799EC83AC21B60B32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9">
    <w:name w:val="9A24B8B74B9B4DD99B32850D75171ACC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9">
    <w:name w:val="E8465E3C6097464F9035DE4E14C681F1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9">
    <w:name w:val="A2A94E39BC194697B3DFF8B0E4DBE03C9"/>
    <w:rsid w:val="00E169A9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712a380-2c22-4d6c-a76c-6b440433a5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CCFFDBF17A945A99A527F8684FB0F" ma:contentTypeVersion="8" ma:contentTypeDescription="Create a new document." ma:contentTypeScope="" ma:versionID="741d2f9539379218de14870bba836f3f">
  <xsd:schema xmlns:xsd="http://www.w3.org/2001/XMLSchema" xmlns:xs="http://www.w3.org/2001/XMLSchema" xmlns:p="http://schemas.microsoft.com/office/2006/metadata/properties" xmlns:ns2="e712a380-2c22-4d6c-a76c-6b440433a5c4" targetNamespace="http://schemas.microsoft.com/office/2006/metadata/properties" ma:root="true" ma:fieldsID="c2e948448578602c5e158bfd43e3659c" ns2:_="">
    <xsd:import namespace="e712a380-2c22-4d6c-a76c-6b440433a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2a380-2c22-4d6c-a76c-6b440433a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Academic Archive 2018_19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D5809CB-ACA9-4D29-B68C-E305FFF8B064}">
  <ds:schemaRefs>
    <ds:schemaRef ds:uri="http://schemas.openxmlformats.org/package/2006/metadata/core-properties"/>
    <ds:schemaRef ds:uri="http://schemas.microsoft.com/office/infopath/2007/PartnerControls"/>
    <ds:schemaRef ds:uri="e712a380-2c22-4d6c-a76c-6b440433a5c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511567-26D7-4391-84E2-36E6A2241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89B4A-6177-4734-9D53-69108CA9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2a380-2c22-4d6c-a76c-6b440433a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5C51F8-45B1-43DB-9A05-4892F686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Coursework 1</vt:lpstr>
    </vt:vector>
  </TitlesOfParts>
  <Manager/>
  <Company>University of South Wales</Company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Coursework 1</dc:title>
  <dc:subject>CS2S562 - Secure Software Development</dc:subject>
  <dc:creator>Safe System</dc:creator>
  <cp:lastModifiedBy>Noel O'Kane</cp:lastModifiedBy>
  <cp:revision>14</cp:revision>
  <dcterms:created xsi:type="dcterms:W3CDTF">2018-04-09T23:35:00Z</dcterms:created>
  <dcterms:modified xsi:type="dcterms:W3CDTF">2019-02-1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CCFFDBF17A945A99A527F8684FB0F</vt:lpwstr>
  </property>
</Properties>
</file>